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48AD5E24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83457">
        <w:rPr>
          <w:rFonts w:hint="eastAsia"/>
          <w:b/>
          <w:sz w:val="52"/>
        </w:rPr>
        <w:t>노루막</w:t>
      </w:r>
      <w:r w:rsidRPr="00D32A1B">
        <w:rPr>
          <w:rFonts w:hint="eastAsia"/>
          <w:b/>
          <w:sz w:val="52"/>
        </w:rPr>
        <w:t>이</w:t>
      </w:r>
    </w:p>
    <w:p w14:paraId="2EE47782" w14:textId="28AFFB84" w:rsidR="00557F0F" w:rsidRDefault="006F21B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아이템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AD28430" w:rsidR="0071327E" w:rsidRPr="0071327E" w:rsidRDefault="00540DD2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 xml:space="preserve">2016. 2. 22 </w:t>
      </w:r>
      <w:r>
        <w:rPr>
          <w:rFonts w:hint="eastAsia"/>
          <w:b/>
          <w:bCs/>
        </w:rPr>
        <w:t>아이템 기획서 초안 작성 시작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10E5ED1C" w14:textId="57BB1BFA" w:rsidR="0032489E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32489E" w:rsidRPr="00CA6A8D">
        <w:rPr>
          <w:rFonts w:eastAsia="바탕"/>
          <w:noProof/>
          <w:color w:val="000000" w:themeColor="text1"/>
        </w:rPr>
        <w:t>1.</w:t>
      </w:r>
      <w:r w:rsidR="0032489E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32489E">
        <w:rPr>
          <w:noProof/>
        </w:rPr>
        <w:t>문서 개요</w:t>
      </w:r>
      <w:r w:rsidR="0032489E">
        <w:rPr>
          <w:noProof/>
        </w:rPr>
        <w:tab/>
      </w:r>
      <w:r w:rsidR="0032489E">
        <w:rPr>
          <w:noProof/>
        </w:rPr>
        <w:fldChar w:fldCharType="begin"/>
      </w:r>
      <w:r w:rsidR="0032489E">
        <w:rPr>
          <w:noProof/>
        </w:rPr>
        <w:instrText xml:space="preserve"> PAGEREF _Toc475559580 \h </w:instrText>
      </w:r>
      <w:r w:rsidR="0032489E">
        <w:rPr>
          <w:noProof/>
        </w:rPr>
      </w:r>
      <w:r w:rsidR="0032489E">
        <w:rPr>
          <w:noProof/>
        </w:rPr>
        <w:fldChar w:fldCharType="separate"/>
      </w:r>
      <w:r w:rsidR="0032489E">
        <w:rPr>
          <w:noProof/>
        </w:rPr>
        <w:t>4</w:t>
      </w:r>
      <w:r w:rsidR="0032489E">
        <w:rPr>
          <w:noProof/>
        </w:rPr>
        <w:fldChar w:fldCharType="end"/>
      </w:r>
    </w:p>
    <w:p w14:paraId="5FC617F9" w14:textId="43FCDC0B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928C44" w14:textId="341AF134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1BDA42" w14:textId="07DDA320" w:rsidR="0032489E" w:rsidRDefault="0032489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6A8D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아이템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90C960" w14:textId="1890A571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재화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8A58F0" w14:textId="5D40D051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82F310" w14:textId="71375936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비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B37AA9" w14:textId="73BC2B2C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퀘스트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759B08" w14:textId="4CEA75B1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기타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C962A5" w14:textId="62BAD5CD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재료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D9F429" w14:textId="4D246FEE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의장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78A6C8" w14:textId="41E2B276" w:rsidR="0032489E" w:rsidRDefault="0032489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0"/>
        </w:rPr>
      </w:pPr>
      <w:r w:rsidRPr="00CA6A8D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재화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A310FB" w14:textId="561DC875" w:rsidR="0032489E" w:rsidRDefault="0032489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6A8D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AAB78B" w14:textId="0F60D55C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35DC93E6" w:rsidR="00CC7ED4" w:rsidRDefault="00B8529B" w:rsidP="009B1477">
      <w:pPr>
        <w:pStyle w:val="1"/>
      </w:pPr>
      <w:bookmarkStart w:id="0" w:name="_Toc475559580"/>
      <w:r>
        <w:rPr>
          <w:rFonts w:hint="eastAsia"/>
        </w:rPr>
        <w:lastRenderedPageBreak/>
        <w:t>문서 개요</w:t>
      </w:r>
      <w:bookmarkEnd w:id="0"/>
    </w:p>
    <w:p w14:paraId="1B4B3669" w14:textId="77777777" w:rsidR="0092249F" w:rsidRDefault="0092249F" w:rsidP="00881C35">
      <w:pPr>
        <w:pStyle w:val="2"/>
      </w:pPr>
      <w:bookmarkStart w:id="1" w:name="_Toc475559581"/>
      <w:r>
        <w:rPr>
          <w:rFonts w:hint="eastAsia"/>
        </w:rPr>
        <w:t>기획의도</w:t>
      </w:r>
      <w:bookmarkEnd w:id="1"/>
    </w:p>
    <w:p w14:paraId="62EA03ED" w14:textId="2F731D95" w:rsidR="005622BC" w:rsidRPr="005622BC" w:rsidRDefault="0092249F" w:rsidP="0092249F">
      <w:pPr>
        <w:pStyle w:val="3"/>
      </w:pPr>
      <w:r>
        <w:rPr>
          <w:rFonts w:hint="eastAsia"/>
        </w:rPr>
        <w:t>게임내 사용될 아이템에 대한 시스템 기획서를 작성한다.</w:t>
      </w:r>
    </w:p>
    <w:p w14:paraId="6F606552" w14:textId="77777777" w:rsidR="00460426" w:rsidRDefault="00460426" w:rsidP="00460426">
      <w:pPr>
        <w:pStyle w:val="2"/>
        <w:numPr>
          <w:ilvl w:val="0"/>
          <w:numId w:val="0"/>
        </w:numPr>
        <w:ind w:left="1440"/>
      </w:pPr>
    </w:p>
    <w:p w14:paraId="58CA0ABC" w14:textId="56394D89" w:rsidR="00881C35" w:rsidRPr="005622BC" w:rsidRDefault="00881C35" w:rsidP="0092249F">
      <w:pPr>
        <w:pStyle w:val="3"/>
      </w:pPr>
      <w:r>
        <w:rPr>
          <w:rFonts w:hint="eastAsia"/>
        </w:rPr>
        <w:t>문서의 작성은 확장성을 위해 다양한 아이템의 설정이 가능하도록 한다.</w:t>
      </w:r>
    </w:p>
    <w:p w14:paraId="37124845" w14:textId="228EF362" w:rsidR="00C140DA" w:rsidRPr="005622BC" w:rsidRDefault="00C140DA" w:rsidP="0092249F">
      <w:pPr>
        <w:pStyle w:val="3"/>
        <w:numPr>
          <w:ilvl w:val="3"/>
          <w:numId w:val="1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졸업작품 </w:t>
      </w:r>
      <w:r>
        <w:t>[</w:t>
      </w:r>
      <w:r>
        <w:rPr>
          <w:rFonts w:hint="eastAsia"/>
        </w:rPr>
        <w:t>노루막이]에서는 소모성 아이템만 사용될 예정이므로,</w:t>
      </w:r>
      <w:r>
        <w:t xml:space="preserve"> </w:t>
      </w:r>
      <w:r>
        <w:rPr>
          <w:rFonts w:hint="eastAsia"/>
        </w:rPr>
        <w:t>상세한 시스템 기획은 소모성 아이템에 한해서 작성된다.</w:t>
      </w:r>
    </w:p>
    <w:p w14:paraId="4E0966B1" w14:textId="5BB0E428" w:rsidR="00FB1BAD" w:rsidRDefault="00FB1BAD" w:rsidP="00FB1BAD">
      <w:pPr>
        <w:pStyle w:val="2"/>
      </w:pPr>
      <w:bookmarkStart w:id="2" w:name="_Toc475559582"/>
      <w:r>
        <w:rPr>
          <w:rFonts w:hint="eastAsia"/>
        </w:rPr>
        <w:t>시스템 개요</w:t>
      </w:r>
      <w:bookmarkEnd w:id="2"/>
    </w:p>
    <w:p w14:paraId="4C39EE4F" w14:textId="53A95A9E" w:rsidR="00FB1BAD" w:rsidRDefault="00FB1BAD" w:rsidP="00FB1BAD">
      <w:pPr>
        <w:pStyle w:val="2"/>
        <w:numPr>
          <w:ilvl w:val="0"/>
          <w:numId w:val="0"/>
        </w:numPr>
        <w:ind w:left="1440"/>
      </w:pPr>
    </w:p>
    <w:p w14:paraId="536B46D9" w14:textId="77777777" w:rsidR="00C140DA" w:rsidRPr="00460426" w:rsidRDefault="00C140DA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2C001609" w14:textId="0940B593" w:rsidR="00F538E5" w:rsidRDefault="00C23FA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noProof/>
          <w:sz w:val="28"/>
          <w:szCs w:val="28"/>
        </w:rPr>
        <w:drawing>
          <wp:inline distT="0" distB="0" distL="0" distR="0" wp14:anchorId="774A514C" wp14:editId="7865C81F">
            <wp:extent cx="6642100" cy="5441315"/>
            <wp:effectExtent l="0" t="0" r="635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8074" w14:textId="77777777" w:rsidR="00F538E5" w:rsidRDefault="00F538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55A649E6" w14:textId="6A19BAE7" w:rsidR="00F538E5" w:rsidRDefault="00F538E5" w:rsidP="00F538E5">
      <w:pPr>
        <w:pStyle w:val="1"/>
      </w:pPr>
      <w:bookmarkStart w:id="3" w:name="_Toc475559583"/>
      <w:r>
        <w:rPr>
          <w:rFonts w:hint="eastAsia"/>
        </w:rPr>
        <w:lastRenderedPageBreak/>
        <w:t>아이템의 종</w:t>
      </w:r>
      <w:r w:rsidR="00E85732">
        <w:rPr>
          <w:rFonts w:hint="eastAsia"/>
        </w:rPr>
        <w:t>류</w:t>
      </w:r>
      <w:bookmarkEnd w:id="3"/>
    </w:p>
    <w:p w14:paraId="2661DCCE" w14:textId="5636C774" w:rsidR="00061CD0" w:rsidRDefault="00131F1E" w:rsidP="008F4FD9">
      <w:pPr>
        <w:pStyle w:val="2"/>
      </w:pPr>
      <w:bookmarkStart w:id="4" w:name="_Toc475559584"/>
      <w:r>
        <w:rPr>
          <w:rFonts w:hint="eastAsia"/>
        </w:rPr>
        <w:t>재화 아이템</w:t>
      </w:r>
      <w:bookmarkEnd w:id="4"/>
    </w:p>
    <w:p w14:paraId="7175A1D4" w14:textId="448EA0BF" w:rsidR="00A80AC8" w:rsidRDefault="00A80AC8" w:rsidP="00A80AC8">
      <w:pPr>
        <w:pStyle w:val="3"/>
      </w:pPr>
      <w:r>
        <w:rPr>
          <w:rFonts w:hint="eastAsia"/>
        </w:rPr>
        <w:t>개요</w:t>
      </w:r>
    </w:p>
    <w:p w14:paraId="7753CB3B" w14:textId="0EF11E1F" w:rsidR="00822CBB" w:rsidRDefault="00822CBB" w:rsidP="00822CB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가 </w:t>
      </w:r>
      <w:r w:rsidR="004F31F2">
        <w:rPr>
          <w:rFonts w:hint="eastAsia"/>
        </w:rPr>
        <w:t>아이템을 구매하는 등의 용도로 사용하는 아이템이다.</w:t>
      </w:r>
    </w:p>
    <w:p w14:paraId="271606A4" w14:textId="396374D9" w:rsidR="0068564C" w:rsidRDefault="0068564C" w:rsidP="0068564C">
      <w:pPr>
        <w:pStyle w:val="3"/>
        <w:numPr>
          <w:ilvl w:val="3"/>
          <w:numId w:val="1"/>
        </w:numPr>
      </w:pPr>
      <w:r>
        <w:rPr>
          <w:rFonts w:hint="eastAsia"/>
        </w:rPr>
        <w:t>플레</w:t>
      </w:r>
      <w:r w:rsidR="00ED0E8C">
        <w:rPr>
          <w:rFonts w:hint="eastAsia"/>
        </w:rPr>
        <w:t>이</w:t>
      </w:r>
      <w:r>
        <w:rPr>
          <w:rFonts w:hint="eastAsia"/>
        </w:rPr>
        <w:t>어는 퀘스트,</w:t>
      </w:r>
      <w:r>
        <w:t xml:space="preserve"> </w:t>
      </w:r>
      <w:r>
        <w:rPr>
          <w:rFonts w:hint="eastAsia"/>
        </w:rPr>
        <w:t>사냥,</w:t>
      </w:r>
      <w:r>
        <w:t xml:space="preserve"> </w:t>
      </w:r>
      <w:r>
        <w:rPr>
          <w:rFonts w:hint="eastAsia"/>
        </w:rPr>
        <w:t>교환 등을 통해서 재화를 획득할 수 있다.</w:t>
      </w:r>
    </w:p>
    <w:p w14:paraId="2255E7DC" w14:textId="38918BBC" w:rsidR="0079649C" w:rsidRDefault="0079649C" w:rsidP="0079649C">
      <w:pPr>
        <w:pStyle w:val="3"/>
        <w:numPr>
          <w:ilvl w:val="0"/>
          <w:numId w:val="0"/>
        </w:numPr>
        <w:ind w:left="1920" w:hanging="480"/>
      </w:pPr>
    </w:p>
    <w:p w14:paraId="61963981" w14:textId="706308CF" w:rsidR="00586B4F" w:rsidRDefault="00B87CF5" w:rsidP="00586B4F">
      <w:pPr>
        <w:pStyle w:val="3"/>
      </w:pPr>
      <w:r>
        <w:rPr>
          <w:rFonts w:hint="eastAsia"/>
        </w:rPr>
        <w:t>특징</w:t>
      </w:r>
    </w:p>
    <w:p w14:paraId="41045D3B" w14:textId="1AD2B129" w:rsidR="000F6C5C" w:rsidRDefault="000F6C5C" w:rsidP="000F6C5C">
      <w:pPr>
        <w:pStyle w:val="3"/>
        <w:numPr>
          <w:ilvl w:val="3"/>
          <w:numId w:val="1"/>
        </w:numPr>
      </w:pPr>
      <w:r>
        <w:rPr>
          <w:rFonts w:hint="eastAsia"/>
        </w:rPr>
        <w:t>인벤토리의 특정 칸을 차지하지 않으며,</w:t>
      </w:r>
      <w:r>
        <w:t xml:space="preserve"> </w:t>
      </w:r>
      <w:r>
        <w:rPr>
          <w:rFonts w:hint="eastAsia"/>
        </w:rPr>
        <w:t>축적된 양을 노출시키기만 한다.</w:t>
      </w:r>
    </w:p>
    <w:p w14:paraId="6054E44E" w14:textId="1F67C2DC" w:rsidR="00201335" w:rsidRDefault="00460BDF" w:rsidP="00882A04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AAB29AB" wp14:editId="6EE7CF21">
            <wp:extent cx="1591208" cy="1283516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9" cy="12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9484" w14:textId="77777777" w:rsidR="008E48BE" w:rsidRDefault="008E48BE" w:rsidP="008E48BE">
      <w:pPr>
        <w:pStyle w:val="3"/>
        <w:numPr>
          <w:ilvl w:val="0"/>
          <w:numId w:val="0"/>
        </w:numPr>
        <w:ind w:left="1920"/>
      </w:pPr>
    </w:p>
    <w:p w14:paraId="2A94BEC1" w14:textId="576D6D8D" w:rsidR="000B5273" w:rsidRDefault="000B5273" w:rsidP="000B5273">
      <w:pPr>
        <w:pStyle w:val="3"/>
      </w:pPr>
      <w:r>
        <w:rPr>
          <w:rFonts w:hint="eastAsia"/>
        </w:rPr>
        <w:t>종류</w:t>
      </w:r>
    </w:p>
    <w:p w14:paraId="2778BB89" w14:textId="24AC8811" w:rsidR="00EB1A63" w:rsidRDefault="00F00CF6" w:rsidP="00EB1A63">
      <w:pPr>
        <w:pStyle w:val="3"/>
        <w:numPr>
          <w:ilvl w:val="3"/>
          <w:numId w:val="1"/>
        </w:numPr>
      </w:pPr>
      <w:r>
        <w:rPr>
          <w:rFonts w:hint="eastAsia"/>
        </w:rPr>
        <w:t>화폐</w:t>
      </w:r>
    </w:p>
    <w:p w14:paraId="47B172F0" w14:textId="6D0ACBE0" w:rsidR="00497B9F" w:rsidRDefault="00807FFC" w:rsidP="00497B9F">
      <w:pPr>
        <w:pStyle w:val="3"/>
        <w:numPr>
          <w:ilvl w:val="4"/>
          <w:numId w:val="1"/>
        </w:numPr>
      </w:pPr>
      <w:r>
        <w:rPr>
          <w:rFonts w:hint="eastAsia"/>
        </w:rPr>
        <w:t>노루막이에서 사용되는</w:t>
      </w:r>
      <w:r w:rsidR="00704677">
        <w:rPr>
          <w:rFonts w:hint="eastAsia"/>
        </w:rPr>
        <w:t xml:space="preserve"> 화폐의 단위를 설정한다</w:t>
      </w:r>
      <w:r w:rsidR="00D36DC4">
        <w:rPr>
          <w:rFonts w:hint="eastAsia"/>
        </w:rPr>
        <w:t>.</w:t>
      </w:r>
    </w:p>
    <w:p w14:paraId="4E085964" w14:textId="4DEFE091" w:rsidR="00CE20AC" w:rsidRDefault="00CE20AC" w:rsidP="00CE20AC">
      <w:pPr>
        <w:pStyle w:val="3"/>
        <w:numPr>
          <w:ilvl w:val="0"/>
          <w:numId w:val="0"/>
        </w:numPr>
        <w:ind w:left="2880"/>
      </w:pPr>
    </w:p>
    <w:p w14:paraId="6484334D" w14:textId="41FAEE0B" w:rsidR="008D6D74" w:rsidRDefault="008D6D74" w:rsidP="008D6D74">
      <w:pPr>
        <w:pStyle w:val="3"/>
        <w:numPr>
          <w:ilvl w:val="4"/>
          <w:numId w:val="1"/>
        </w:numPr>
      </w:pPr>
      <w:r>
        <w:rPr>
          <w:rFonts w:hint="eastAsia"/>
        </w:rPr>
        <w:t>누적량에 따라 단계를 나눠 가시성이 좋도록 한다.</w:t>
      </w:r>
    </w:p>
    <w:p w14:paraId="02D7F833" w14:textId="32595BEC" w:rsidR="00C12F10" w:rsidRDefault="00C12F10" w:rsidP="00C12F10">
      <w:pPr>
        <w:pStyle w:val="3"/>
        <w:numPr>
          <w:ilvl w:val="0"/>
          <w:numId w:val="0"/>
        </w:numPr>
        <w:ind w:left="2880"/>
      </w:pPr>
      <w:r>
        <w:rPr>
          <w:rFonts w:hint="eastAsia"/>
          <w:noProof/>
        </w:rPr>
        <w:drawing>
          <wp:inline distT="0" distB="0" distL="0" distR="0" wp14:anchorId="29284AB3" wp14:editId="0E3C3846">
            <wp:extent cx="2810312" cy="10099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29" cy="10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B1BF" w14:textId="0686F7AA" w:rsidR="009A7BFC" w:rsidRDefault="00F45FCC" w:rsidP="009A7BFC">
      <w:pPr>
        <w:pStyle w:val="3"/>
        <w:numPr>
          <w:ilvl w:val="5"/>
          <w:numId w:val="1"/>
        </w:numPr>
      </w:pPr>
      <w:r>
        <w:rPr>
          <w:rFonts w:hint="eastAsia"/>
        </w:rPr>
        <w:t>브론즈</w:t>
      </w:r>
    </w:p>
    <w:p w14:paraId="018E169F" w14:textId="508C4CD6" w:rsidR="001045FD" w:rsidRDefault="00F45FCC" w:rsidP="001045FD">
      <w:pPr>
        <w:pStyle w:val="3"/>
        <w:numPr>
          <w:ilvl w:val="5"/>
          <w:numId w:val="1"/>
        </w:numPr>
      </w:pPr>
      <w:r>
        <w:rPr>
          <w:rFonts w:hint="eastAsia"/>
        </w:rPr>
        <w:t>실버</w:t>
      </w:r>
    </w:p>
    <w:p w14:paraId="4A8575C1" w14:textId="6D6D92B6" w:rsidR="00215D91" w:rsidRDefault="001045FD" w:rsidP="009A7BFC">
      <w:pPr>
        <w:pStyle w:val="3"/>
        <w:numPr>
          <w:ilvl w:val="5"/>
          <w:numId w:val="1"/>
        </w:numPr>
      </w:pPr>
      <w:r>
        <w:rPr>
          <w:rFonts w:hint="eastAsia"/>
        </w:rPr>
        <w:t>골드</w:t>
      </w:r>
    </w:p>
    <w:p w14:paraId="7DD49111" w14:textId="77777777" w:rsidR="00C613F3" w:rsidRDefault="00C613F3" w:rsidP="0097235F">
      <w:pPr>
        <w:pStyle w:val="3"/>
        <w:numPr>
          <w:ilvl w:val="0"/>
          <w:numId w:val="0"/>
        </w:numPr>
        <w:ind w:left="2880"/>
      </w:pPr>
    </w:p>
    <w:p w14:paraId="29E5BF5C" w14:textId="7F12585B" w:rsidR="009A7BFC" w:rsidRDefault="00215D91" w:rsidP="00215D9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하위 단계의 재화의 수가 </w:t>
      </w:r>
      <w:r>
        <w:t>100</w:t>
      </w:r>
      <w:r>
        <w:rPr>
          <w:rFonts w:hint="eastAsia"/>
        </w:rPr>
        <w:t>이 되</w:t>
      </w:r>
      <w:r w:rsidR="00825290">
        <w:rPr>
          <w:rFonts w:hint="eastAsia"/>
        </w:rPr>
        <w:t>면</w:t>
      </w:r>
      <w:r w:rsidR="00EE4FA2">
        <w:rPr>
          <w:rFonts w:hint="eastAsia"/>
        </w:rPr>
        <w:t xml:space="preserve"> </w:t>
      </w:r>
      <w:r>
        <w:rPr>
          <w:rFonts w:hint="eastAsia"/>
        </w:rPr>
        <w:t xml:space="preserve">상위 재화의 수를 </w:t>
      </w:r>
      <w:r>
        <w:t xml:space="preserve">1 </w:t>
      </w:r>
      <w:r>
        <w:rPr>
          <w:rFonts w:hint="eastAsia"/>
        </w:rPr>
        <w:t>늘</w:t>
      </w:r>
      <w:r w:rsidR="00825290">
        <w:rPr>
          <w:rFonts w:hint="eastAsia"/>
        </w:rPr>
        <w:t>린다.</w:t>
      </w:r>
    </w:p>
    <w:p w14:paraId="779CAAF1" w14:textId="3F6FD027" w:rsidR="005C6E17" w:rsidRDefault="005C6E17" w:rsidP="005C6E17">
      <w:pPr>
        <w:pStyle w:val="3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3F913DA9" wp14:editId="27CC4BE2">
            <wp:extent cx="4385461" cy="230341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10" cy="23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C492" w14:textId="2999476F" w:rsidR="00E62A48" w:rsidRDefault="0055073E" w:rsidP="00E62A48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P</w:t>
      </w:r>
      <w:r>
        <w:t>VP</w:t>
      </w:r>
      <w:r>
        <w:rPr>
          <w:rFonts w:hint="eastAsia"/>
        </w:rPr>
        <w:t>포인트</w:t>
      </w:r>
    </w:p>
    <w:p w14:paraId="162240CC" w14:textId="23054131" w:rsidR="00AF0666" w:rsidRDefault="00AF0666" w:rsidP="00AF0666">
      <w:pPr>
        <w:pStyle w:val="3"/>
        <w:numPr>
          <w:ilvl w:val="4"/>
          <w:numId w:val="1"/>
        </w:numPr>
      </w:pPr>
      <w:r>
        <w:rPr>
          <w:rFonts w:hint="eastAsia"/>
        </w:rPr>
        <w:t>PVP</w:t>
      </w:r>
      <w:r>
        <w:t xml:space="preserve"> </w:t>
      </w:r>
      <w:r>
        <w:rPr>
          <w:rFonts w:hint="eastAsia"/>
        </w:rPr>
        <w:t>지역에서 획득할 수 있는 재화이다.</w:t>
      </w:r>
    </w:p>
    <w:p w14:paraId="7F4533A5" w14:textId="18248381" w:rsidR="00DB1B26" w:rsidRDefault="00DB1B26" w:rsidP="00DB1B26">
      <w:pPr>
        <w:pStyle w:val="3"/>
        <w:numPr>
          <w:ilvl w:val="4"/>
          <w:numId w:val="1"/>
        </w:numPr>
      </w:pPr>
      <w:r>
        <w:rPr>
          <w:rFonts w:hint="eastAsia"/>
        </w:rPr>
        <w:t>적을 사살하거나 특정 목적을 달성하는 등의 요구조건 달성 시 획득</w:t>
      </w:r>
    </w:p>
    <w:p w14:paraId="2E87921B" w14:textId="77777777" w:rsidR="00B617FB" w:rsidRPr="00DB1B26" w:rsidRDefault="00B617FB" w:rsidP="00B617FB">
      <w:pPr>
        <w:pStyle w:val="2"/>
        <w:numPr>
          <w:ilvl w:val="0"/>
          <w:numId w:val="0"/>
        </w:numPr>
        <w:ind w:left="1440"/>
      </w:pPr>
    </w:p>
    <w:p w14:paraId="7B4A2D28" w14:textId="34334916" w:rsidR="00061CD0" w:rsidRDefault="00131F1E" w:rsidP="008F4FD9">
      <w:pPr>
        <w:pStyle w:val="2"/>
      </w:pPr>
      <w:bookmarkStart w:id="5" w:name="_Toc475559585"/>
      <w:r>
        <w:rPr>
          <w:rFonts w:hint="eastAsia"/>
        </w:rPr>
        <w:t>소모성 아이템</w:t>
      </w:r>
      <w:bookmarkEnd w:id="5"/>
    </w:p>
    <w:p w14:paraId="44A5F616" w14:textId="48BD2003" w:rsidR="00355B3A" w:rsidRDefault="00355B3A" w:rsidP="00964FD7">
      <w:pPr>
        <w:pStyle w:val="3"/>
      </w:pPr>
      <w:r>
        <w:rPr>
          <w:rFonts w:hint="eastAsia"/>
        </w:rPr>
        <w:t>정의</w:t>
      </w:r>
    </w:p>
    <w:p w14:paraId="72C2FBFE" w14:textId="0ED2B63D" w:rsidR="00964FD7" w:rsidRDefault="0066210E" w:rsidP="00DF42E0">
      <w:pPr>
        <w:pStyle w:val="3"/>
        <w:numPr>
          <w:ilvl w:val="3"/>
          <w:numId w:val="1"/>
        </w:numPr>
      </w:pPr>
      <w:r>
        <w:rPr>
          <w:rFonts w:hint="eastAsia"/>
        </w:rPr>
        <w:t>사용하면 개수가 줄어들어 사용할 수 없게 되는 아이템이다.</w:t>
      </w:r>
    </w:p>
    <w:p w14:paraId="2E9C6F3D" w14:textId="7D1C95E3" w:rsidR="00974D6E" w:rsidRDefault="00974D6E" w:rsidP="00974D6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아이템에 따라 즉시 </w:t>
      </w:r>
      <w:r>
        <w:t xml:space="preserve">/ </w:t>
      </w:r>
      <w:r>
        <w:rPr>
          <w:rFonts w:hint="eastAsia"/>
        </w:rPr>
        <w:t xml:space="preserve">지속 </w:t>
      </w:r>
      <w:r>
        <w:t xml:space="preserve">/ </w:t>
      </w:r>
      <w:r>
        <w:rPr>
          <w:rFonts w:hint="eastAsia"/>
        </w:rPr>
        <w:t>영구적으로 해당 효과가 실행된다.</w:t>
      </w:r>
    </w:p>
    <w:p w14:paraId="1785C4C6" w14:textId="77777777" w:rsidR="00FA4BC9" w:rsidRPr="00974D6E" w:rsidRDefault="00FA4BC9" w:rsidP="00FA4BC9">
      <w:pPr>
        <w:pStyle w:val="3"/>
        <w:numPr>
          <w:ilvl w:val="0"/>
          <w:numId w:val="0"/>
        </w:numPr>
        <w:ind w:left="1920"/>
      </w:pPr>
    </w:p>
    <w:p w14:paraId="1419593D" w14:textId="08D39EAF" w:rsidR="00FA4BC9" w:rsidRDefault="000E16D2" w:rsidP="00FA4BC9">
      <w:pPr>
        <w:pStyle w:val="3"/>
      </w:pPr>
      <w:r>
        <w:rPr>
          <w:rFonts w:hint="eastAsia"/>
        </w:rPr>
        <w:t>종류</w:t>
      </w:r>
    </w:p>
    <w:p w14:paraId="3487BE61" w14:textId="1E3014B7" w:rsidR="00475698" w:rsidRDefault="00475698" w:rsidP="00187E9F">
      <w:pPr>
        <w:pStyle w:val="3"/>
        <w:numPr>
          <w:ilvl w:val="3"/>
          <w:numId w:val="1"/>
        </w:numPr>
      </w:pPr>
      <w:r>
        <w:rPr>
          <w:rFonts w:hint="eastAsia"/>
        </w:rPr>
        <w:t>회복성 아이템</w:t>
      </w:r>
    </w:p>
    <w:p w14:paraId="53B783D3" w14:textId="55489586" w:rsidR="00B33671" w:rsidRDefault="00B33671" w:rsidP="00B3367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의 </w:t>
      </w:r>
      <w:r w:rsidR="00371284">
        <w:rPr>
          <w:rFonts w:hint="eastAsia"/>
        </w:rPr>
        <w:t>H</w:t>
      </w:r>
      <w:r w:rsidR="00371284">
        <w:t xml:space="preserve">P, </w:t>
      </w:r>
      <w:r w:rsidR="00371284">
        <w:rPr>
          <w:rFonts w:hint="eastAsia"/>
        </w:rPr>
        <w:t>룬, 발열값을 올리거나 내리는 아이템</w:t>
      </w:r>
      <w:r w:rsidR="000F6CE8">
        <w:rPr>
          <w:rFonts w:hint="eastAsia"/>
        </w:rPr>
        <w:t>.</w:t>
      </w:r>
    </w:p>
    <w:p w14:paraId="0A31B4CC" w14:textId="5273C38B" w:rsidR="00CD1D0E" w:rsidRDefault="00CD1D0E" w:rsidP="005629CC">
      <w:pPr>
        <w:pStyle w:val="3"/>
        <w:numPr>
          <w:ilvl w:val="4"/>
          <w:numId w:val="1"/>
        </w:numPr>
      </w:pPr>
      <w:r>
        <w:rPr>
          <w:rFonts w:hint="eastAsia"/>
        </w:rPr>
        <w:t>상태이상을 걸거나 회복시켜주는 아이템</w:t>
      </w:r>
    </w:p>
    <w:p w14:paraId="667C4038" w14:textId="77777777" w:rsidR="00CD1D0E" w:rsidRDefault="00CD1D0E" w:rsidP="00C75701">
      <w:pPr>
        <w:pStyle w:val="3"/>
        <w:numPr>
          <w:ilvl w:val="0"/>
          <w:numId w:val="0"/>
        </w:numPr>
        <w:ind w:left="2880"/>
      </w:pPr>
    </w:p>
    <w:p w14:paraId="331D561C" w14:textId="601668AF" w:rsidR="00C75701" w:rsidRDefault="00C75701" w:rsidP="007D73FB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6A681F76" w14:textId="2B53A937" w:rsidR="00C75701" w:rsidRDefault="008966C5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을 회복시켜주거나 차감시키는 아이템</w:t>
      </w:r>
    </w:p>
    <w:p w14:paraId="34BD570A" w14:textId="471E6688" w:rsidR="007430F0" w:rsidRDefault="007430F0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의 자동회복속도를 올려주는 아이템</w:t>
      </w:r>
    </w:p>
    <w:p w14:paraId="1BA68249" w14:textId="6C7F7C43" w:rsidR="00994387" w:rsidRDefault="00994387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에 걸쳐 </w:t>
      </w:r>
      <w:r>
        <w:t>HP</w:t>
      </w:r>
      <w:r>
        <w:rPr>
          <w:rFonts w:hint="eastAsia"/>
        </w:rPr>
        <w:t>를 회복시켜주는 아이템</w:t>
      </w:r>
    </w:p>
    <w:p w14:paraId="0BFB2EEF" w14:textId="4CC0CDDD" w:rsidR="00C75701" w:rsidRDefault="008B0BC9" w:rsidP="007D73FB">
      <w:pPr>
        <w:pStyle w:val="3"/>
        <w:numPr>
          <w:ilvl w:val="5"/>
          <w:numId w:val="1"/>
        </w:numPr>
      </w:pPr>
      <w:r>
        <w:rPr>
          <w:rFonts w:hint="eastAsia"/>
        </w:rPr>
        <w:t>룬을 특정 개수만큼 회복시켜주는 아이템</w:t>
      </w:r>
    </w:p>
    <w:p w14:paraId="5B71C2A7" w14:textId="7B51E236" w:rsidR="00C75701" w:rsidRDefault="0086691E" w:rsidP="007D73FB">
      <w:pPr>
        <w:pStyle w:val="3"/>
        <w:numPr>
          <w:ilvl w:val="5"/>
          <w:numId w:val="1"/>
        </w:numPr>
      </w:pPr>
      <w:r>
        <w:rPr>
          <w:rFonts w:hint="eastAsia"/>
        </w:rPr>
        <w:t>지속시간에 걸쳐 룬의 회복속도를 증가시켜주는 아이템</w:t>
      </w:r>
    </w:p>
    <w:p w14:paraId="0B77928C" w14:textId="7E42A379" w:rsidR="00AC6132" w:rsidRDefault="00AC6132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동안 </w:t>
      </w:r>
      <w:r w:rsidR="00F31CEC">
        <w:rPr>
          <w:rFonts w:hint="eastAsia"/>
        </w:rPr>
        <w:t xml:space="preserve">룬을 초당 </w:t>
      </w:r>
      <w:r w:rsidR="00F31CEC">
        <w:t>X</w:t>
      </w:r>
      <w:r w:rsidR="00F31CEC">
        <w:rPr>
          <w:rFonts w:hint="eastAsia"/>
        </w:rPr>
        <w:t>개식 회복시켜주는 아이템</w:t>
      </w:r>
    </w:p>
    <w:p w14:paraId="2AF27722" w14:textId="68C790A1" w:rsidR="00AC6132" w:rsidRDefault="00533B93" w:rsidP="007D73FB">
      <w:pPr>
        <w:pStyle w:val="3"/>
        <w:numPr>
          <w:ilvl w:val="5"/>
          <w:numId w:val="1"/>
        </w:numPr>
      </w:pPr>
      <w:r>
        <w:rPr>
          <w:rFonts w:hint="eastAsia"/>
        </w:rPr>
        <w:t>발열값을 일정값 상승시켜주는 아이템</w:t>
      </w:r>
    </w:p>
    <w:p w14:paraId="0E976C35" w14:textId="27B2A39C" w:rsidR="00511513" w:rsidRDefault="00511513" w:rsidP="00511513">
      <w:pPr>
        <w:pStyle w:val="3"/>
        <w:numPr>
          <w:ilvl w:val="5"/>
          <w:numId w:val="1"/>
        </w:numPr>
      </w:pPr>
      <w:r>
        <w:rPr>
          <w:rFonts w:hint="eastAsia"/>
        </w:rPr>
        <w:t>해로운 특정 /</w:t>
      </w:r>
      <w:r>
        <w:t xml:space="preserve"> </w:t>
      </w:r>
      <w:r>
        <w:rPr>
          <w:rFonts w:hint="eastAsia"/>
        </w:rPr>
        <w:t>모든 상태이상을 제거해주는 아이템</w:t>
      </w:r>
    </w:p>
    <w:p w14:paraId="708B71A0" w14:textId="77777777" w:rsidR="007D73FB" w:rsidRPr="00511513" w:rsidRDefault="007D73FB" w:rsidP="007D73FB">
      <w:pPr>
        <w:pStyle w:val="3"/>
        <w:numPr>
          <w:ilvl w:val="0"/>
          <w:numId w:val="0"/>
        </w:numPr>
        <w:ind w:left="2880"/>
      </w:pPr>
    </w:p>
    <w:p w14:paraId="130019AD" w14:textId="1C57235F" w:rsidR="007D73FB" w:rsidRDefault="007D73FB" w:rsidP="007D73FB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40085A84" w14:textId="561FA2C8" w:rsidR="00A760FC" w:rsidRDefault="00B01E8C" w:rsidP="00456DB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특정 스테이터스를 일시적 </w:t>
      </w:r>
      <w:r>
        <w:t xml:space="preserve">/ </w:t>
      </w:r>
      <w:r>
        <w:rPr>
          <w:rFonts w:hint="eastAsia"/>
        </w:rPr>
        <w:t>영구적으로 상승시켜주는 아이템</w:t>
      </w:r>
      <w:r w:rsidR="007134E6">
        <w:rPr>
          <w:rFonts w:hint="eastAsia"/>
        </w:rPr>
        <w:t xml:space="preserve"> 등</w:t>
      </w:r>
    </w:p>
    <w:p w14:paraId="0E5C8159" w14:textId="77777777" w:rsidR="00A9372A" w:rsidRDefault="00A9372A" w:rsidP="00A9372A">
      <w:pPr>
        <w:pStyle w:val="3"/>
        <w:numPr>
          <w:ilvl w:val="0"/>
          <w:numId w:val="0"/>
        </w:numPr>
        <w:ind w:left="2880"/>
      </w:pPr>
    </w:p>
    <w:p w14:paraId="2364F2E6" w14:textId="56E77E9D" w:rsidR="00A9372A" w:rsidRDefault="00A9372A" w:rsidP="00A9372A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5AD201D4" w14:textId="63F39A98" w:rsidR="00A9372A" w:rsidRDefault="00A9372A" w:rsidP="00A9372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힘 </w:t>
      </w:r>
      <w:r>
        <w:t xml:space="preserve">/ </w:t>
      </w:r>
      <w:r>
        <w:rPr>
          <w:rFonts w:hint="eastAsia"/>
        </w:rPr>
        <w:t xml:space="preserve">지능 </w:t>
      </w:r>
      <w:r>
        <w:t xml:space="preserve">/ </w:t>
      </w:r>
      <w:r>
        <w:rPr>
          <w:rFonts w:hint="eastAsia"/>
        </w:rPr>
        <w:t xml:space="preserve">민첩 </w:t>
      </w:r>
      <w:r>
        <w:t xml:space="preserve">/ </w:t>
      </w:r>
      <w:r>
        <w:rPr>
          <w:rFonts w:hint="eastAsia"/>
        </w:rPr>
        <w:t xml:space="preserve">체력을 일시적 </w:t>
      </w:r>
      <w:r>
        <w:t xml:space="preserve">/ </w:t>
      </w:r>
      <w:r>
        <w:rPr>
          <w:rFonts w:hint="eastAsia"/>
        </w:rPr>
        <w:t>영구</w:t>
      </w:r>
      <w:r w:rsidR="008E00B6">
        <w:rPr>
          <w:rFonts w:hint="eastAsia"/>
        </w:rPr>
        <w:t>적</w:t>
      </w:r>
      <w:r>
        <w:rPr>
          <w:rFonts w:hint="eastAsia"/>
        </w:rPr>
        <w:t>으로 상승</w:t>
      </w:r>
      <w:r w:rsidR="008E00B6">
        <w:rPr>
          <w:rFonts w:hint="eastAsia"/>
        </w:rPr>
        <w:t xml:space="preserve"> / 하강</w:t>
      </w:r>
    </w:p>
    <w:p w14:paraId="2C25A282" w14:textId="6B349E5A" w:rsidR="00A9372A" w:rsidRDefault="008E00B6" w:rsidP="008E00B6">
      <w:pPr>
        <w:pStyle w:val="3"/>
        <w:numPr>
          <w:ilvl w:val="5"/>
          <w:numId w:val="1"/>
        </w:numPr>
      </w:pPr>
      <w:r>
        <w:rPr>
          <w:rFonts w:hint="eastAsia"/>
        </w:rPr>
        <w:t>공격력 /</w:t>
      </w:r>
      <w:r>
        <w:t xml:space="preserve"> </w:t>
      </w:r>
      <w:r>
        <w:rPr>
          <w:rFonts w:hint="eastAsia"/>
        </w:rPr>
        <w:t xml:space="preserve">방어력 </w:t>
      </w:r>
      <w:r>
        <w:t>/ HP</w:t>
      </w:r>
      <w:r>
        <w:rPr>
          <w:rFonts w:hint="eastAsia"/>
        </w:rPr>
        <w:t>를 일시적 /</w:t>
      </w:r>
      <w:r>
        <w:t xml:space="preserve"> </w:t>
      </w:r>
      <w:r>
        <w:rPr>
          <w:rFonts w:hint="eastAsia"/>
        </w:rPr>
        <w:t>영구적으로 상승 / 하강</w:t>
      </w:r>
    </w:p>
    <w:p w14:paraId="4FED3783" w14:textId="77777777" w:rsidR="002907A9" w:rsidRDefault="002907A9" w:rsidP="002907A9">
      <w:pPr>
        <w:pStyle w:val="3"/>
        <w:numPr>
          <w:ilvl w:val="0"/>
          <w:numId w:val="0"/>
        </w:numPr>
        <w:ind w:left="2400"/>
      </w:pPr>
    </w:p>
    <w:p w14:paraId="5F6CF93A" w14:textId="7FE00358" w:rsidR="002907A9" w:rsidRDefault="002907A9" w:rsidP="002907A9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72A20108" w14:textId="1385D45D" w:rsidR="002907A9" w:rsidRDefault="00ED1176" w:rsidP="002907A9">
      <w:pPr>
        <w:pStyle w:val="3"/>
        <w:numPr>
          <w:ilvl w:val="4"/>
          <w:numId w:val="1"/>
        </w:numPr>
      </w:pPr>
      <w:r>
        <w:rPr>
          <w:rFonts w:hint="eastAsia"/>
        </w:rPr>
        <w:t>사용 시 특정 효과를 발휘하는 아이템</w:t>
      </w:r>
    </w:p>
    <w:p w14:paraId="4C0E7D60" w14:textId="77777777" w:rsidR="002907A9" w:rsidRDefault="002907A9" w:rsidP="002907A9">
      <w:pPr>
        <w:pStyle w:val="3"/>
        <w:numPr>
          <w:ilvl w:val="0"/>
          <w:numId w:val="0"/>
        </w:numPr>
        <w:ind w:left="2880"/>
      </w:pPr>
    </w:p>
    <w:p w14:paraId="1F22C3D8" w14:textId="1D564772" w:rsidR="00970B4B" w:rsidRPr="00A9372A" w:rsidRDefault="002907A9" w:rsidP="002D5FB1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187419FD" w14:textId="1CAB0BC9" w:rsidR="002D5FB1" w:rsidRDefault="002D5FB1" w:rsidP="002D5FB1">
      <w:pPr>
        <w:pStyle w:val="3"/>
        <w:numPr>
          <w:ilvl w:val="5"/>
          <w:numId w:val="1"/>
        </w:numPr>
      </w:pPr>
      <w:r>
        <w:rPr>
          <w:rFonts w:hint="eastAsia"/>
        </w:rPr>
        <w:t>사용시 특정 지점으로 이동 등</w:t>
      </w:r>
    </w:p>
    <w:p w14:paraId="1F4FD210" w14:textId="77777777" w:rsidR="009E1D88" w:rsidRDefault="009E1D8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B37FF9E" w14:textId="13DFC3C1" w:rsidR="00970B4B" w:rsidRDefault="00087327" w:rsidP="00970B4B">
      <w:pPr>
        <w:pStyle w:val="3"/>
      </w:pPr>
      <w:r>
        <w:rPr>
          <w:rFonts w:hint="eastAsia"/>
        </w:rPr>
        <w:lastRenderedPageBreak/>
        <w:t xml:space="preserve">소모성 </w:t>
      </w:r>
      <w:r w:rsidR="00927FBA">
        <w:rPr>
          <w:rFonts w:hint="eastAsia"/>
        </w:rPr>
        <w:t>아이템의 활용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1C584D" w14:paraId="38AFD44E" w14:textId="77777777" w:rsidTr="00EC7E22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43675C54" w14:textId="246E7A0D" w:rsidR="001C584D" w:rsidRDefault="001C584D" w:rsidP="00DC2B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6F4DE771" w14:textId="160A27CC" w:rsidR="001C584D" w:rsidRDefault="001C584D" w:rsidP="00372C7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1AB4CD98" w14:textId="2804D326" w:rsidR="001C584D" w:rsidRDefault="001C584D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452BD" w14:paraId="556A4B0B" w14:textId="77777777" w:rsidTr="00DF6CD7">
        <w:trPr>
          <w:trHeight w:val="391"/>
        </w:trPr>
        <w:tc>
          <w:tcPr>
            <w:tcW w:w="1194" w:type="dxa"/>
            <w:vMerge w:val="restart"/>
            <w:vAlign w:val="center"/>
          </w:tcPr>
          <w:p w14:paraId="4C707C0B" w14:textId="3B43FB7A" w:rsidR="006452BD" w:rsidRDefault="006452BD" w:rsidP="00DC2B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12539C53" w14:textId="0AF378E6" w:rsidR="006452BD" w:rsidRDefault="006452BD" w:rsidP="00372C7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2CA0C5F7" w14:textId="040BC777" w:rsidR="006452BD" w:rsidRDefault="006452BD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6452BD" w14:paraId="4436F9EF" w14:textId="77777777" w:rsidTr="00DF6CD7">
        <w:trPr>
          <w:trHeight w:val="405"/>
        </w:trPr>
        <w:tc>
          <w:tcPr>
            <w:tcW w:w="1194" w:type="dxa"/>
            <w:vMerge/>
            <w:vAlign w:val="center"/>
          </w:tcPr>
          <w:p w14:paraId="69CDC188" w14:textId="4497159B" w:rsidR="006452BD" w:rsidRDefault="006452BD" w:rsidP="00DC2B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58664C3" w14:textId="55A00A85" w:rsidR="006452BD" w:rsidRDefault="006452BD" w:rsidP="00372C7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5FD444F6" w14:textId="454F83AC" w:rsidR="006452BD" w:rsidRDefault="006452BD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6452BD" w14:paraId="227EBDFE" w14:textId="77777777" w:rsidTr="00DF6CD7">
        <w:trPr>
          <w:trHeight w:val="391"/>
        </w:trPr>
        <w:tc>
          <w:tcPr>
            <w:tcW w:w="1194" w:type="dxa"/>
            <w:vMerge/>
            <w:vAlign w:val="center"/>
          </w:tcPr>
          <w:p w14:paraId="0C1F2BA8" w14:textId="4B254BCB" w:rsidR="006452BD" w:rsidRDefault="006452BD" w:rsidP="00DC2B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2DA79BD" w14:textId="66027F9E" w:rsidR="006452BD" w:rsidRDefault="006452BD" w:rsidP="00372C7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327D19DC" w14:textId="522D1513" w:rsidR="006452BD" w:rsidRDefault="006452BD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6452BD" w14:paraId="376E0B21" w14:textId="77777777" w:rsidTr="00DF6CD7">
        <w:trPr>
          <w:trHeight w:val="405"/>
        </w:trPr>
        <w:tc>
          <w:tcPr>
            <w:tcW w:w="1194" w:type="dxa"/>
            <w:vMerge/>
            <w:vAlign w:val="center"/>
          </w:tcPr>
          <w:p w14:paraId="734B86D2" w14:textId="77777777" w:rsidR="006452BD" w:rsidRDefault="006452BD" w:rsidP="00DC2B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380266B" w14:textId="32EBCF8B" w:rsidR="006452BD" w:rsidRDefault="006452BD" w:rsidP="00372C7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564EA1B9" w14:textId="048F17C8" w:rsidR="006452BD" w:rsidRDefault="006452BD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6452BD" w14:paraId="79AD1D34" w14:textId="77777777" w:rsidTr="00DF6CD7">
        <w:trPr>
          <w:trHeight w:val="391"/>
        </w:trPr>
        <w:tc>
          <w:tcPr>
            <w:tcW w:w="1194" w:type="dxa"/>
            <w:vMerge/>
            <w:vAlign w:val="center"/>
          </w:tcPr>
          <w:p w14:paraId="13ADBDB8" w14:textId="77777777" w:rsidR="006452BD" w:rsidRDefault="006452BD" w:rsidP="00DC2B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B53EF53" w14:textId="0241C4CB" w:rsidR="006452BD" w:rsidRDefault="006452BD" w:rsidP="00372C7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2E10EE76" w14:textId="6E8D31B0" w:rsidR="006452BD" w:rsidRDefault="006452BD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6452BD" w14:paraId="298DADE0" w14:textId="77777777" w:rsidTr="00DF6CD7">
        <w:trPr>
          <w:trHeight w:val="391"/>
        </w:trPr>
        <w:tc>
          <w:tcPr>
            <w:tcW w:w="1194" w:type="dxa"/>
            <w:vMerge/>
            <w:vAlign w:val="center"/>
          </w:tcPr>
          <w:p w14:paraId="6E3076F1" w14:textId="77777777" w:rsidR="006452BD" w:rsidRDefault="006452BD" w:rsidP="00DC2B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44FFD67" w14:textId="74B27674" w:rsidR="006452BD" w:rsidRDefault="00F25146" w:rsidP="00372C7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1BB92A04" w14:textId="5756950A" w:rsidR="006452BD" w:rsidRDefault="00F25146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9E1287" w14:paraId="6BDFBBAE" w14:textId="77777777" w:rsidTr="00DF6CD7">
        <w:trPr>
          <w:trHeight w:val="405"/>
        </w:trPr>
        <w:tc>
          <w:tcPr>
            <w:tcW w:w="1194" w:type="dxa"/>
            <w:vMerge w:val="restart"/>
            <w:vAlign w:val="center"/>
          </w:tcPr>
          <w:p w14:paraId="3723C92C" w14:textId="59B5427C" w:rsidR="009E1287" w:rsidRDefault="009E1287" w:rsidP="00DC2B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2835" w:type="dxa"/>
          </w:tcPr>
          <w:p w14:paraId="72E963A4" w14:textId="773E7C95" w:rsidR="009E1287" w:rsidRDefault="009E1287" w:rsidP="003A384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의 등록</w:t>
            </w:r>
          </w:p>
        </w:tc>
        <w:tc>
          <w:tcPr>
            <w:tcW w:w="4320" w:type="dxa"/>
          </w:tcPr>
          <w:p w14:paraId="7EA06F6E" w14:textId="514F44FA" w:rsidR="009E1287" w:rsidRDefault="009E1287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 번호 입력을 통한 사용</w:t>
            </w:r>
          </w:p>
        </w:tc>
      </w:tr>
      <w:tr w:rsidR="009E1287" w14:paraId="543DC466" w14:textId="77777777" w:rsidTr="00DF6CD7">
        <w:trPr>
          <w:trHeight w:val="405"/>
        </w:trPr>
        <w:tc>
          <w:tcPr>
            <w:tcW w:w="1194" w:type="dxa"/>
            <w:vMerge/>
            <w:vAlign w:val="center"/>
          </w:tcPr>
          <w:p w14:paraId="190E407D" w14:textId="77777777" w:rsidR="009E1287" w:rsidRDefault="009E1287" w:rsidP="00DC2B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2CCAD50" w14:textId="318D9EE6" w:rsidR="009E1287" w:rsidRDefault="009E1287" w:rsidP="003A384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  <w:tc>
          <w:tcPr>
            <w:tcW w:w="4320" w:type="dxa"/>
          </w:tcPr>
          <w:p w14:paraId="1121AEDB" w14:textId="38EAE8B1" w:rsidR="009E1287" w:rsidRDefault="009E1287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</w:tr>
      <w:tr w:rsidR="00B576E5" w14:paraId="72BFBDC6" w14:textId="77777777" w:rsidTr="00DF6CD7">
        <w:trPr>
          <w:trHeight w:val="405"/>
        </w:trPr>
        <w:tc>
          <w:tcPr>
            <w:tcW w:w="1194" w:type="dxa"/>
            <w:vMerge w:val="restart"/>
            <w:vAlign w:val="center"/>
          </w:tcPr>
          <w:p w14:paraId="4D311610" w14:textId="25141C6A" w:rsidR="00B576E5" w:rsidRDefault="00B576E5" w:rsidP="00DC2B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6F284A3D" w14:textId="7011D55B" w:rsidR="00B576E5" w:rsidRDefault="00B576E5" w:rsidP="00CA73D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77B4EB9C" w14:textId="22A804F9" w:rsidR="00B576E5" w:rsidRDefault="00B576E5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B576E5" w14:paraId="35BE6195" w14:textId="77777777" w:rsidTr="00DF6CD7">
        <w:trPr>
          <w:trHeight w:val="405"/>
        </w:trPr>
        <w:tc>
          <w:tcPr>
            <w:tcW w:w="1194" w:type="dxa"/>
            <w:vMerge/>
            <w:vAlign w:val="center"/>
          </w:tcPr>
          <w:p w14:paraId="014656DF" w14:textId="1EF4B968" w:rsidR="00B576E5" w:rsidRDefault="00B576E5" w:rsidP="00DC2B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27F499C" w14:textId="0C72810F" w:rsidR="00B576E5" w:rsidRDefault="00B576E5" w:rsidP="00CA73D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683799AC" w14:textId="26905671" w:rsidR="00B576E5" w:rsidRDefault="00B576E5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B576E5" w14:paraId="3A458394" w14:textId="77777777" w:rsidTr="00DF6CD7">
        <w:trPr>
          <w:trHeight w:val="391"/>
        </w:trPr>
        <w:tc>
          <w:tcPr>
            <w:tcW w:w="1194" w:type="dxa"/>
            <w:vMerge/>
            <w:vAlign w:val="center"/>
          </w:tcPr>
          <w:p w14:paraId="63B24EDE" w14:textId="0D827D3F" w:rsidR="00B576E5" w:rsidRDefault="00B576E5" w:rsidP="00DC2B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A888E43" w14:textId="1F998B23" w:rsidR="00B576E5" w:rsidRDefault="00B576E5" w:rsidP="0049635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73C68497" w14:textId="68F939F3" w:rsidR="00B576E5" w:rsidRDefault="00B576E5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B576E5" w14:paraId="7DD31315" w14:textId="77777777" w:rsidTr="00DF6CD7">
        <w:trPr>
          <w:trHeight w:val="391"/>
        </w:trPr>
        <w:tc>
          <w:tcPr>
            <w:tcW w:w="1194" w:type="dxa"/>
            <w:vMerge/>
            <w:vAlign w:val="center"/>
          </w:tcPr>
          <w:p w14:paraId="7D8C8861" w14:textId="77777777" w:rsidR="00B576E5" w:rsidRDefault="00B576E5" w:rsidP="00DC2B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358E142" w14:textId="3B279438" w:rsidR="00B576E5" w:rsidRDefault="00B576E5" w:rsidP="0049635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53C669BB" w14:textId="7828CC24" w:rsidR="00B576E5" w:rsidRDefault="00B576E5" w:rsidP="004C67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1B358376" w14:textId="77777777" w:rsidR="00043531" w:rsidRDefault="00043531" w:rsidP="00043531">
      <w:pPr>
        <w:pStyle w:val="3"/>
        <w:numPr>
          <w:ilvl w:val="0"/>
          <w:numId w:val="0"/>
        </w:numPr>
        <w:ind w:left="2400"/>
      </w:pPr>
    </w:p>
    <w:p w14:paraId="13E33136" w14:textId="39C96E13" w:rsidR="00043531" w:rsidRDefault="00043531" w:rsidP="00043531">
      <w:pPr>
        <w:pStyle w:val="3"/>
        <w:numPr>
          <w:ilvl w:val="3"/>
          <w:numId w:val="1"/>
        </w:numPr>
      </w:pPr>
      <w:r>
        <w:rPr>
          <w:rFonts w:hint="eastAsia"/>
        </w:rPr>
        <w:t>아이템의 획득</w:t>
      </w:r>
    </w:p>
    <w:p w14:paraId="720C02D5" w14:textId="57303B39" w:rsidR="00043531" w:rsidRDefault="00043531" w:rsidP="00043531">
      <w:pPr>
        <w:pStyle w:val="3"/>
        <w:numPr>
          <w:ilvl w:val="4"/>
          <w:numId w:val="1"/>
        </w:numPr>
      </w:pPr>
      <w:r>
        <w:rPr>
          <w:rFonts w:hint="eastAsia"/>
        </w:rPr>
        <w:t>아이템의 획득 경로에 대한 설정</w:t>
      </w:r>
    </w:p>
    <w:p w14:paraId="29043517" w14:textId="77777777" w:rsidR="00043531" w:rsidRDefault="00043531" w:rsidP="008F0A56">
      <w:pPr>
        <w:pStyle w:val="3"/>
        <w:numPr>
          <w:ilvl w:val="0"/>
          <w:numId w:val="0"/>
        </w:numPr>
        <w:ind w:left="2400"/>
      </w:pPr>
    </w:p>
    <w:p w14:paraId="32EAC90A" w14:textId="049FE6DD" w:rsidR="00043531" w:rsidRDefault="008F0A56" w:rsidP="00043531">
      <w:pPr>
        <w:pStyle w:val="3"/>
        <w:numPr>
          <w:ilvl w:val="3"/>
          <w:numId w:val="1"/>
        </w:numPr>
      </w:pPr>
      <w:r>
        <w:rPr>
          <w:rFonts w:hint="eastAsia"/>
        </w:rPr>
        <w:t>아이템의 사용</w:t>
      </w:r>
    </w:p>
    <w:p w14:paraId="56C40B16" w14:textId="42FDD8B1" w:rsidR="00043531" w:rsidRDefault="008F0A56" w:rsidP="008F0A56">
      <w:pPr>
        <w:pStyle w:val="3"/>
        <w:numPr>
          <w:ilvl w:val="4"/>
          <w:numId w:val="1"/>
        </w:numPr>
      </w:pPr>
      <w:r>
        <w:rPr>
          <w:rFonts w:hint="eastAsia"/>
        </w:rPr>
        <w:t>획득한 아이템의 사용 경로에 대한 설정</w:t>
      </w:r>
    </w:p>
    <w:p w14:paraId="69683075" w14:textId="77777777" w:rsidR="00043531" w:rsidRDefault="00043531" w:rsidP="0075462A">
      <w:pPr>
        <w:pStyle w:val="3"/>
        <w:numPr>
          <w:ilvl w:val="0"/>
          <w:numId w:val="0"/>
        </w:numPr>
        <w:ind w:left="2400"/>
      </w:pPr>
    </w:p>
    <w:p w14:paraId="7B344EDB" w14:textId="7FFBCF49" w:rsidR="00043531" w:rsidRDefault="0075462A" w:rsidP="00043531">
      <w:pPr>
        <w:pStyle w:val="3"/>
        <w:numPr>
          <w:ilvl w:val="3"/>
          <w:numId w:val="1"/>
        </w:numPr>
      </w:pPr>
      <w:r>
        <w:rPr>
          <w:rFonts w:hint="eastAsia"/>
        </w:rPr>
        <w:t>아이템의 소멸</w:t>
      </w:r>
    </w:p>
    <w:p w14:paraId="509C56B1" w14:textId="456377B2" w:rsidR="00043531" w:rsidRDefault="0075462A" w:rsidP="0075462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획득한 </w:t>
      </w:r>
      <w:r w:rsidR="008F4E1B">
        <w:rPr>
          <w:rFonts w:hint="eastAsia"/>
        </w:rPr>
        <w:t>아이템의</w:t>
      </w:r>
      <w:r>
        <w:rPr>
          <w:rFonts w:hint="eastAsia"/>
        </w:rPr>
        <w:t xml:space="preserve"> 소멸 방법에 대한 설정</w:t>
      </w:r>
    </w:p>
    <w:p w14:paraId="546738E3" w14:textId="16FE460B" w:rsidR="008F4E1B" w:rsidRDefault="000269EA" w:rsidP="008F4E1B">
      <w:pPr>
        <w:pStyle w:val="3"/>
        <w:numPr>
          <w:ilvl w:val="3"/>
          <w:numId w:val="1"/>
        </w:numPr>
      </w:pPr>
      <w:r>
        <w:br w:type="page"/>
      </w:r>
    </w:p>
    <w:p w14:paraId="2F481BFE" w14:textId="5B753C3B" w:rsidR="006D13E0" w:rsidRDefault="00D4002B" w:rsidP="006D13E0">
      <w:pPr>
        <w:pStyle w:val="3"/>
      </w:pPr>
      <w:r>
        <w:rPr>
          <w:rFonts w:hint="eastAsia"/>
        </w:rPr>
        <w:lastRenderedPageBreak/>
        <w:t>아이템의 획득</w:t>
      </w:r>
    </w:p>
    <w:p w14:paraId="601A3676" w14:textId="593695F8" w:rsidR="00907362" w:rsidRDefault="00C00FB3" w:rsidP="00C00FB3">
      <w:pPr>
        <w:pStyle w:val="3"/>
        <w:numPr>
          <w:ilvl w:val="3"/>
          <w:numId w:val="1"/>
        </w:numPr>
      </w:pPr>
      <w:r>
        <w:rPr>
          <w:rFonts w:hint="eastAsia"/>
        </w:rPr>
        <w:t>아이템의 획득 경로에 대한 설정</w:t>
      </w:r>
    </w:p>
    <w:p w14:paraId="19C7328D" w14:textId="076A0305" w:rsidR="00907362" w:rsidRDefault="00907362" w:rsidP="00F50CD1">
      <w:pPr>
        <w:pStyle w:val="3"/>
        <w:numPr>
          <w:ilvl w:val="0"/>
          <w:numId w:val="0"/>
        </w:numPr>
        <w:ind w:left="2400"/>
      </w:pPr>
    </w:p>
    <w:p w14:paraId="1B531B7F" w14:textId="47E89261" w:rsidR="00907362" w:rsidRDefault="00F50CD1" w:rsidP="00F50CD1">
      <w:pPr>
        <w:pStyle w:val="3"/>
        <w:numPr>
          <w:ilvl w:val="3"/>
          <w:numId w:val="1"/>
        </w:numPr>
      </w:pPr>
      <w:r>
        <w:rPr>
          <w:rFonts w:hint="eastAsia"/>
        </w:rPr>
        <w:t>사냥을 통한 아이템의 습득</w:t>
      </w:r>
    </w:p>
    <w:p w14:paraId="696C9991" w14:textId="54AF2F1E" w:rsidR="00907362" w:rsidRDefault="00577113" w:rsidP="005026BA">
      <w:pPr>
        <w:pStyle w:val="3"/>
        <w:numPr>
          <w:ilvl w:val="4"/>
          <w:numId w:val="1"/>
        </w:numPr>
      </w:pPr>
      <w:r>
        <w:rPr>
          <w:rFonts w:hint="eastAsia"/>
        </w:rPr>
        <w:t>플레이어는 몬스터 등의 사냥을 통해 아이템을 획득할 수 있다</w:t>
      </w:r>
    </w:p>
    <w:p w14:paraId="38A9DC06" w14:textId="18419A51" w:rsidR="00907362" w:rsidRDefault="009E2C3A" w:rsidP="00C13A50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7C9C30F" wp14:editId="6685382C">
            <wp:extent cx="3484458" cy="280289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07" cy="28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911" w14:textId="30064EB5" w:rsidR="007141EF" w:rsidRDefault="007141EF" w:rsidP="00D43A74">
      <w:pPr>
        <w:pStyle w:val="3"/>
        <w:numPr>
          <w:ilvl w:val="4"/>
          <w:numId w:val="1"/>
        </w:numPr>
      </w:pPr>
      <w:r>
        <w:rPr>
          <w:rFonts w:hint="eastAsia"/>
        </w:rPr>
        <w:t>몬스터에 따라 드랍 테이블 설정</w:t>
      </w:r>
    </w:p>
    <w:p w14:paraId="03795016" w14:textId="1C0D7FCA" w:rsidR="00721136" w:rsidRDefault="00721136" w:rsidP="00721136">
      <w:pPr>
        <w:pStyle w:val="3"/>
        <w:numPr>
          <w:ilvl w:val="5"/>
          <w:numId w:val="1"/>
        </w:numPr>
      </w:pPr>
      <w:r>
        <w:rPr>
          <w:rFonts w:hint="eastAsia"/>
        </w:rPr>
        <w:t>설정 후 서버 업로드</w:t>
      </w:r>
    </w:p>
    <w:p w14:paraId="60105172" w14:textId="77777777" w:rsidR="00C224BA" w:rsidRDefault="00C224BA" w:rsidP="00F7729E">
      <w:pPr>
        <w:pStyle w:val="3"/>
        <w:numPr>
          <w:ilvl w:val="0"/>
          <w:numId w:val="0"/>
        </w:numPr>
        <w:ind w:left="2880"/>
        <w:rPr>
          <w:rFonts w:hint="eastAsia"/>
        </w:rPr>
      </w:pPr>
    </w:p>
    <w:p w14:paraId="006A839B" w14:textId="18FDEA40" w:rsidR="00907362" w:rsidRDefault="00D43A74" w:rsidP="00D43A74">
      <w:pPr>
        <w:pStyle w:val="3"/>
        <w:numPr>
          <w:ilvl w:val="4"/>
          <w:numId w:val="1"/>
        </w:numPr>
      </w:pPr>
      <w:r>
        <w:rPr>
          <w:rFonts w:hint="eastAsia"/>
        </w:rPr>
        <w:t>몬스터의 사망</w:t>
      </w:r>
    </w:p>
    <w:p w14:paraId="16881DC5" w14:textId="77219922" w:rsidR="00023D51" w:rsidRDefault="00023D51" w:rsidP="00023D51">
      <w:pPr>
        <w:pStyle w:val="3"/>
        <w:numPr>
          <w:ilvl w:val="5"/>
          <w:numId w:val="1"/>
        </w:numPr>
      </w:pPr>
      <w:r>
        <w:rPr>
          <w:rFonts w:hint="eastAsia"/>
        </w:rPr>
        <w:t>몬스터 사망 시 서버에 드랍 아이템 유무 판별</w:t>
      </w:r>
      <w:r w:rsidR="00C17BC3">
        <w:rPr>
          <w:rFonts w:hint="eastAsia"/>
        </w:rPr>
        <w:t xml:space="preserve"> 요청</w:t>
      </w:r>
    </w:p>
    <w:p w14:paraId="56B08674" w14:textId="77777777" w:rsidR="00034377" w:rsidRDefault="00034377" w:rsidP="00034377">
      <w:pPr>
        <w:pStyle w:val="3"/>
        <w:numPr>
          <w:ilvl w:val="0"/>
          <w:numId w:val="0"/>
        </w:numPr>
        <w:ind w:left="2880"/>
      </w:pPr>
    </w:p>
    <w:p w14:paraId="63CBFD5E" w14:textId="79A8AAE2" w:rsidR="0033360F" w:rsidRDefault="0033360F" w:rsidP="00595711">
      <w:pPr>
        <w:pStyle w:val="3"/>
        <w:numPr>
          <w:ilvl w:val="4"/>
          <w:numId w:val="1"/>
        </w:numPr>
      </w:pPr>
      <w:r>
        <w:rPr>
          <w:rFonts w:hint="eastAsia"/>
        </w:rPr>
        <w:t>드랍 테</w:t>
      </w:r>
      <w:r w:rsidR="005B7229">
        <w:rPr>
          <w:rFonts w:hint="eastAsia"/>
        </w:rPr>
        <w:t>이블에</w:t>
      </w:r>
      <w:r>
        <w:rPr>
          <w:rFonts w:hint="eastAsia"/>
        </w:rPr>
        <w:t xml:space="preserve"> 따라 드랍 아이템 설정</w:t>
      </w:r>
    </w:p>
    <w:p w14:paraId="686D0F12" w14:textId="40AF790D" w:rsidR="000F47AD" w:rsidRDefault="000F47AD" w:rsidP="000F47AD">
      <w:pPr>
        <w:pStyle w:val="3"/>
        <w:numPr>
          <w:ilvl w:val="5"/>
          <w:numId w:val="1"/>
        </w:numPr>
      </w:pPr>
      <w:r>
        <w:rPr>
          <w:rFonts w:hint="eastAsia"/>
        </w:rPr>
        <w:t>서버에 저장된 드랍 테이블에 따라 드랍 아이템 판별</w:t>
      </w:r>
    </w:p>
    <w:p w14:paraId="2D55C30C" w14:textId="317804FE" w:rsidR="00A93D56" w:rsidRDefault="00A93D56" w:rsidP="00A93D56">
      <w:pPr>
        <w:pStyle w:val="3"/>
        <w:numPr>
          <w:ilvl w:val="5"/>
          <w:numId w:val="1"/>
        </w:numPr>
      </w:pPr>
      <w:r>
        <w:rPr>
          <w:rFonts w:hint="eastAsia"/>
        </w:rPr>
        <w:t>판별 후 클라이언트로 리스트 전송</w:t>
      </w:r>
    </w:p>
    <w:p w14:paraId="197601E8" w14:textId="77777777" w:rsidR="00D861F5" w:rsidRPr="00A93D56" w:rsidRDefault="00D861F5" w:rsidP="00D861F5">
      <w:pPr>
        <w:pStyle w:val="3"/>
        <w:numPr>
          <w:ilvl w:val="0"/>
          <w:numId w:val="0"/>
        </w:numPr>
        <w:ind w:left="2880"/>
      </w:pPr>
    </w:p>
    <w:p w14:paraId="05DF9AC5" w14:textId="77777777" w:rsidR="00907E84" w:rsidRDefault="00907E8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E1A148C" w14:textId="62021B56" w:rsidR="0033360F" w:rsidRDefault="0033360F" w:rsidP="00595711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각 유저별로 드랍 아이템 별도 노출</w:t>
      </w:r>
    </w:p>
    <w:p w14:paraId="7EFB2A0E" w14:textId="2EF6E5F4" w:rsidR="00D94F34" w:rsidRDefault="00D94F34" w:rsidP="00D861F5">
      <w:pPr>
        <w:pStyle w:val="3"/>
        <w:numPr>
          <w:ilvl w:val="5"/>
          <w:numId w:val="1"/>
        </w:numPr>
      </w:pPr>
      <w:r>
        <w:rPr>
          <w:rFonts w:hint="eastAsia"/>
        </w:rPr>
        <w:t>서버에서 내려받은 아이템 리스트에 따라 아이템 드랍</w:t>
      </w:r>
    </w:p>
    <w:p w14:paraId="6DB6FA20" w14:textId="27F0DAFD" w:rsidR="009574BB" w:rsidRDefault="009574BB" w:rsidP="005973D3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7C986653" wp14:editId="012CAC23">
            <wp:extent cx="3970020" cy="197438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26" cy="19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B4C3" w14:textId="2EC0927E" w:rsidR="007E4AF5" w:rsidRDefault="007E4AF5" w:rsidP="000C48C6">
      <w:pPr>
        <w:pStyle w:val="3"/>
        <w:numPr>
          <w:ilvl w:val="5"/>
          <w:numId w:val="1"/>
        </w:numPr>
      </w:pPr>
      <w:r>
        <w:rPr>
          <w:rFonts w:hint="eastAsia"/>
        </w:rPr>
        <w:t>노출되는 아이템의 이미지는 원본 이미지를 축소시켜서 등장</w:t>
      </w:r>
    </w:p>
    <w:p w14:paraId="1965BF73" w14:textId="77777777" w:rsidR="002856D8" w:rsidRDefault="002856D8" w:rsidP="002856D8">
      <w:pPr>
        <w:pStyle w:val="3"/>
        <w:numPr>
          <w:ilvl w:val="0"/>
          <w:numId w:val="0"/>
        </w:numPr>
        <w:ind w:left="3360"/>
      </w:pPr>
    </w:p>
    <w:p w14:paraId="569CCF50" w14:textId="5FD56A8E" w:rsidR="000C48C6" w:rsidRDefault="000C48C6" w:rsidP="000C48C6">
      <w:pPr>
        <w:pStyle w:val="3"/>
        <w:numPr>
          <w:ilvl w:val="5"/>
          <w:numId w:val="1"/>
        </w:numPr>
      </w:pPr>
      <w:r>
        <w:rPr>
          <w:rFonts w:hint="eastAsia"/>
        </w:rPr>
        <w:t>드랍</w:t>
      </w:r>
      <w:r w:rsidR="006973D0">
        <w:rPr>
          <w:rFonts w:hint="eastAsia"/>
        </w:rPr>
        <w:t xml:space="preserve"> </w:t>
      </w:r>
      <w:r>
        <w:rPr>
          <w:rFonts w:hint="eastAsia"/>
        </w:rPr>
        <w:t>시</w:t>
      </w:r>
      <w:r w:rsidR="00D90D88">
        <w:rPr>
          <w:rFonts w:hint="eastAsia"/>
        </w:rPr>
        <w:t xml:space="preserve"> </w:t>
      </w:r>
      <w:r w:rsidR="003E4FAA">
        <w:rPr>
          <w:rFonts w:hint="eastAsia"/>
        </w:rPr>
        <w:t>회전하며</w:t>
      </w:r>
      <w:r>
        <w:rPr>
          <w:rFonts w:hint="eastAsia"/>
        </w:rPr>
        <w:t xml:space="preserve"> 공중</w:t>
      </w:r>
      <w:r w:rsidR="00D90D88">
        <w:rPr>
          <w:rFonts w:hint="eastAsia"/>
        </w:rPr>
        <w:t>으로</w:t>
      </w:r>
      <w:r>
        <w:rPr>
          <w:rFonts w:hint="eastAsia"/>
        </w:rPr>
        <w:t xml:space="preserve"> 상승했다가 바닥으로</w:t>
      </w:r>
      <w:r w:rsidR="00D90D88">
        <w:rPr>
          <w:rFonts w:hint="eastAsia"/>
        </w:rPr>
        <w:t xml:space="preserve"> 떨어짐</w:t>
      </w:r>
      <w:r>
        <w:rPr>
          <w:rFonts w:hint="eastAsia"/>
        </w:rPr>
        <w:t xml:space="preserve"> </w:t>
      </w:r>
    </w:p>
    <w:p w14:paraId="67DB9D49" w14:textId="1BA782BC" w:rsidR="00497ECA" w:rsidRDefault="00497ECA" w:rsidP="00497ECA">
      <w:pPr>
        <w:pStyle w:val="3"/>
        <w:numPr>
          <w:ilvl w:val="6"/>
          <w:numId w:val="1"/>
        </w:numPr>
      </w:pPr>
      <w:r>
        <w:rPr>
          <w:rFonts w:hint="eastAsia"/>
        </w:rPr>
        <w:t>디아블로</w:t>
      </w:r>
      <w:r w:rsidR="008664A0">
        <w:rPr>
          <w:rFonts w:hint="eastAsia"/>
        </w:rPr>
        <w:t>, 마비노기</w:t>
      </w:r>
      <w:r>
        <w:rPr>
          <w:rFonts w:hint="eastAsia"/>
        </w:rPr>
        <w:t>와 같이</w:t>
      </w:r>
    </w:p>
    <w:p w14:paraId="7A7B0990" w14:textId="77777777" w:rsidR="002856D8" w:rsidRDefault="002856D8" w:rsidP="002856D8">
      <w:pPr>
        <w:pStyle w:val="3"/>
        <w:numPr>
          <w:ilvl w:val="0"/>
          <w:numId w:val="0"/>
        </w:numPr>
        <w:ind w:left="3360"/>
      </w:pPr>
    </w:p>
    <w:p w14:paraId="253D1D34" w14:textId="6F6E6DE6" w:rsidR="00616F9D" w:rsidRDefault="003F23B5" w:rsidP="00D861F5">
      <w:pPr>
        <w:pStyle w:val="3"/>
        <w:numPr>
          <w:ilvl w:val="5"/>
          <w:numId w:val="1"/>
        </w:numPr>
      </w:pPr>
      <w:r>
        <w:rPr>
          <w:rFonts w:hint="eastAsia"/>
        </w:rPr>
        <w:t>아이템은 사망 몬스터 정점 기준 0.5</w:t>
      </w:r>
      <w:r>
        <w:t xml:space="preserve">m </w:t>
      </w:r>
      <w:r>
        <w:rPr>
          <w:rFonts w:hint="eastAsia"/>
        </w:rPr>
        <w:t>안에서 랜덤 위치 등장</w:t>
      </w:r>
    </w:p>
    <w:p w14:paraId="7EAD6464" w14:textId="3FC4B67F" w:rsidR="00616F9D" w:rsidRDefault="004D13A8" w:rsidP="00232528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789A0811" wp14:editId="4021CC80">
            <wp:extent cx="2111802" cy="210312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49" cy="21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93B" w14:textId="764AD3BD" w:rsidR="00616F9D" w:rsidRDefault="00F725D8" w:rsidP="00F725D8">
      <w:pPr>
        <w:pStyle w:val="3"/>
        <w:numPr>
          <w:ilvl w:val="6"/>
          <w:numId w:val="1"/>
        </w:numPr>
      </w:pPr>
      <w:r>
        <w:rPr>
          <w:rFonts w:hint="eastAsia"/>
        </w:rPr>
        <w:t>각 아이템끼리는 겹쳐서 등장해도 무관함</w:t>
      </w:r>
    </w:p>
    <w:p w14:paraId="13813683" w14:textId="77777777" w:rsidR="003C410C" w:rsidRDefault="003C410C" w:rsidP="003C410C">
      <w:pPr>
        <w:pStyle w:val="3"/>
        <w:numPr>
          <w:ilvl w:val="0"/>
          <w:numId w:val="0"/>
        </w:numPr>
        <w:ind w:left="3360"/>
      </w:pPr>
    </w:p>
    <w:p w14:paraId="65768F8B" w14:textId="2B09013C" w:rsidR="00DE1A70" w:rsidRDefault="00445CBC" w:rsidP="00D861F5">
      <w:pPr>
        <w:pStyle w:val="3"/>
        <w:numPr>
          <w:ilvl w:val="5"/>
          <w:numId w:val="1"/>
        </w:numPr>
      </w:pPr>
      <w:r>
        <w:rPr>
          <w:rFonts w:hint="eastAsia"/>
        </w:rPr>
        <w:t>아이템 드랍</w:t>
      </w:r>
      <w:r w:rsidR="00792830">
        <w:rPr>
          <w:rFonts w:hint="eastAsia"/>
        </w:rPr>
        <w:t xml:space="preserve"> </w:t>
      </w:r>
      <w:r>
        <w:rPr>
          <w:rFonts w:hint="eastAsia"/>
        </w:rPr>
        <w:t>시 해당 아이템의 이미지 노출</w:t>
      </w:r>
    </w:p>
    <w:p w14:paraId="36FF60A4" w14:textId="77777777" w:rsidR="00001133" w:rsidRDefault="00001133" w:rsidP="00001133">
      <w:pPr>
        <w:pStyle w:val="3"/>
        <w:numPr>
          <w:ilvl w:val="0"/>
          <w:numId w:val="0"/>
        </w:numPr>
        <w:ind w:left="2880"/>
      </w:pPr>
    </w:p>
    <w:p w14:paraId="7DB35076" w14:textId="77777777" w:rsidR="002461C3" w:rsidRDefault="002461C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985134" w14:textId="4CE80FCF" w:rsidR="0033360F" w:rsidRDefault="0033360F" w:rsidP="00595711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해당 아이템의 획득 가능유무 판별</w:t>
      </w:r>
    </w:p>
    <w:p w14:paraId="188A04E1" w14:textId="73888F08" w:rsidR="00D3559C" w:rsidRDefault="00D3559C" w:rsidP="00D3559C">
      <w:pPr>
        <w:pStyle w:val="3"/>
        <w:numPr>
          <w:ilvl w:val="5"/>
          <w:numId w:val="1"/>
        </w:numPr>
      </w:pPr>
      <w:r>
        <w:rPr>
          <w:rFonts w:hint="eastAsia"/>
        </w:rPr>
        <w:t>아이템의 획득이 불가능한 경우</w:t>
      </w:r>
    </w:p>
    <w:p w14:paraId="0BB93F49" w14:textId="1EB115F4" w:rsidR="00F56533" w:rsidRDefault="00F56533" w:rsidP="00F56533">
      <w:pPr>
        <w:pStyle w:val="3"/>
        <w:numPr>
          <w:ilvl w:val="6"/>
          <w:numId w:val="1"/>
        </w:numPr>
      </w:pPr>
      <w:r>
        <w:rPr>
          <w:rFonts w:hint="eastAsia"/>
        </w:rPr>
        <w:t>해당 아이템의 최대 보유 개수에 달한 경우</w:t>
      </w:r>
    </w:p>
    <w:p w14:paraId="74E5E2BC" w14:textId="77777777" w:rsidR="001C212E" w:rsidRDefault="00F56073" w:rsidP="00F56073">
      <w:pPr>
        <w:pStyle w:val="3"/>
        <w:numPr>
          <w:ilvl w:val="7"/>
          <w:numId w:val="1"/>
        </w:numPr>
      </w:pPr>
      <w:r>
        <w:rPr>
          <w:rFonts w:hint="eastAsia"/>
        </w:rPr>
        <w:t>단,</w:t>
      </w:r>
      <w:r>
        <w:t xml:space="preserve"> </w:t>
      </w:r>
      <w:r w:rsidR="00705C01">
        <w:rPr>
          <w:rFonts w:hint="eastAsia"/>
        </w:rPr>
        <w:t>예를 들어 A</w:t>
      </w:r>
      <w:r w:rsidR="00705C01">
        <w:t xml:space="preserve"> </w:t>
      </w:r>
      <w:r w:rsidR="00705C01">
        <w:rPr>
          <w:rFonts w:hint="eastAsia"/>
        </w:rPr>
        <w:t xml:space="preserve">아이템의 최대 보유 개수가 </w:t>
      </w:r>
      <w:r w:rsidR="00705C01">
        <w:t>99</w:t>
      </w:r>
      <w:r w:rsidR="00705C01">
        <w:rPr>
          <w:rFonts w:hint="eastAsia"/>
        </w:rPr>
        <w:t>개인데</w:t>
      </w:r>
    </w:p>
    <w:p w14:paraId="505D3DFC" w14:textId="77777777" w:rsidR="001C212E" w:rsidRDefault="00705C01" w:rsidP="001C212E">
      <w:pPr>
        <w:pStyle w:val="3"/>
        <w:numPr>
          <w:ilvl w:val="0"/>
          <w:numId w:val="0"/>
        </w:numPr>
        <w:ind w:left="4320"/>
      </w:pPr>
      <w:r>
        <w:rPr>
          <w:rFonts w:hint="eastAsia"/>
        </w:rPr>
        <w:t xml:space="preserve">현재 개수가 </w:t>
      </w:r>
      <w:r>
        <w:t>97</w:t>
      </w:r>
      <w:r>
        <w:rPr>
          <w:rFonts w:hint="eastAsia"/>
        </w:rPr>
        <w:t>개이고,</w:t>
      </w:r>
      <w:r>
        <w:t xml:space="preserve"> </w:t>
      </w:r>
      <w:r>
        <w:rPr>
          <w:rFonts w:hint="eastAsia"/>
        </w:rPr>
        <w:t xml:space="preserve">드랍 아이템이 </w:t>
      </w:r>
      <w:r>
        <w:t>5</w:t>
      </w:r>
      <w:r>
        <w:rPr>
          <w:rFonts w:hint="eastAsia"/>
        </w:rPr>
        <w:t xml:space="preserve">개이면 </w:t>
      </w:r>
      <w:r>
        <w:t>2</w:t>
      </w:r>
      <w:r>
        <w:rPr>
          <w:rFonts w:hint="eastAsia"/>
        </w:rPr>
        <w:t>개만</w:t>
      </w:r>
    </w:p>
    <w:p w14:paraId="6D6C7C41" w14:textId="241FDBD1" w:rsidR="00F56533" w:rsidRDefault="00705C01" w:rsidP="001C212E">
      <w:pPr>
        <w:pStyle w:val="3"/>
        <w:numPr>
          <w:ilvl w:val="0"/>
          <w:numId w:val="0"/>
        </w:numPr>
        <w:ind w:left="4320"/>
      </w:pPr>
      <w:r>
        <w:rPr>
          <w:rFonts w:hint="eastAsia"/>
        </w:rPr>
        <w:t>획득한다.</w:t>
      </w:r>
    </w:p>
    <w:p w14:paraId="57CEAD54" w14:textId="54AC63C0" w:rsidR="00F56533" w:rsidRDefault="00E9625F" w:rsidP="00E9625F">
      <w:pPr>
        <w:pStyle w:val="3"/>
        <w:numPr>
          <w:ilvl w:val="7"/>
          <w:numId w:val="1"/>
        </w:numPr>
      </w:pPr>
      <w:r>
        <w:rPr>
          <w:rFonts w:hint="eastAsia"/>
        </w:rPr>
        <w:t>획득 가능 개수만 획득 후 나머지</w:t>
      </w:r>
      <w:r w:rsidR="003B0DAD">
        <w:rPr>
          <w:rFonts w:hint="eastAsia"/>
        </w:rPr>
        <w:t>는</w:t>
      </w:r>
      <w:r>
        <w:rPr>
          <w:rFonts w:hint="eastAsia"/>
        </w:rPr>
        <w:t xml:space="preserve"> 플레이어에 재드랍.</w:t>
      </w:r>
    </w:p>
    <w:p w14:paraId="1C75C3B8" w14:textId="3A79179B" w:rsidR="00BC6023" w:rsidRDefault="00BC6023" w:rsidP="00BC6023">
      <w:pPr>
        <w:pStyle w:val="3"/>
        <w:numPr>
          <w:ilvl w:val="6"/>
          <w:numId w:val="1"/>
        </w:numPr>
      </w:pPr>
      <w:r>
        <w:rPr>
          <w:rFonts w:hint="eastAsia"/>
        </w:rPr>
        <w:t>인벤토리가 꽉</w:t>
      </w:r>
      <w:r w:rsidR="00267D99">
        <w:rPr>
          <w:rFonts w:hint="eastAsia"/>
        </w:rPr>
        <w:t xml:space="preserve"> </w:t>
      </w:r>
      <w:r>
        <w:rPr>
          <w:rFonts w:hint="eastAsia"/>
        </w:rPr>
        <w:t>찬 경우</w:t>
      </w:r>
    </w:p>
    <w:p w14:paraId="3548BBC2" w14:textId="77777777" w:rsidR="00835932" w:rsidRDefault="00835932" w:rsidP="00835932">
      <w:pPr>
        <w:pStyle w:val="3"/>
        <w:numPr>
          <w:ilvl w:val="0"/>
          <w:numId w:val="0"/>
        </w:numPr>
        <w:ind w:left="2880"/>
      </w:pPr>
    </w:p>
    <w:p w14:paraId="65DA5CC5" w14:textId="2A4507CB" w:rsidR="0033360F" w:rsidRDefault="0033360F" w:rsidP="00595711">
      <w:pPr>
        <w:pStyle w:val="3"/>
        <w:numPr>
          <w:ilvl w:val="4"/>
          <w:numId w:val="1"/>
        </w:numPr>
      </w:pPr>
      <w:r>
        <w:rPr>
          <w:rFonts w:hint="eastAsia"/>
        </w:rPr>
        <w:t>아이템의 획득 애니메이션 재생</w:t>
      </w:r>
      <w:r w:rsidR="00F56533">
        <w:tab/>
      </w:r>
    </w:p>
    <w:p w14:paraId="3730BB18" w14:textId="48513245" w:rsidR="00C656CE" w:rsidRDefault="00C656CE" w:rsidP="00C656CE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6E0262FF" wp14:editId="3B95B0FE">
            <wp:extent cx="4163757" cy="2086257"/>
            <wp:effectExtent l="0" t="0" r="825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66" cy="20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1913" w14:textId="0B683085" w:rsidR="00C656CE" w:rsidRDefault="00C656CE" w:rsidP="00C656CE">
      <w:pPr>
        <w:pStyle w:val="3"/>
        <w:numPr>
          <w:ilvl w:val="5"/>
          <w:numId w:val="1"/>
        </w:numPr>
      </w:pPr>
      <w:r>
        <w:rPr>
          <w:rFonts w:hint="eastAsia"/>
        </w:rPr>
        <w:t>2초에 걸쳐 플레이어에게 흡수</w:t>
      </w:r>
    </w:p>
    <w:p w14:paraId="0B4CEECA" w14:textId="2B2F1C58" w:rsidR="00C656CE" w:rsidRDefault="00C656CE" w:rsidP="00C656CE">
      <w:pPr>
        <w:pStyle w:val="3"/>
        <w:numPr>
          <w:ilvl w:val="5"/>
          <w:numId w:val="1"/>
        </w:numPr>
      </w:pPr>
      <w:r>
        <w:rPr>
          <w:rFonts w:hint="eastAsia"/>
        </w:rPr>
        <w:t>플레이어 이동 시에도 이동된 위치에 따라 플레이어</w:t>
      </w:r>
      <w:r w:rsidR="00F2405A">
        <w:rPr>
          <w:rFonts w:hint="eastAsia"/>
        </w:rPr>
        <w:t>에</w:t>
      </w:r>
      <w:r>
        <w:rPr>
          <w:rFonts w:hint="eastAsia"/>
        </w:rPr>
        <w:t>게 이동</w:t>
      </w:r>
    </w:p>
    <w:p w14:paraId="16B9D67B" w14:textId="757E89F9" w:rsidR="00C656CE" w:rsidRDefault="00EE6038" w:rsidP="00EE6038">
      <w:pPr>
        <w:pStyle w:val="3"/>
        <w:numPr>
          <w:ilvl w:val="5"/>
          <w:numId w:val="1"/>
        </w:numPr>
      </w:pPr>
      <w:r>
        <w:rPr>
          <w:rFonts w:hint="eastAsia"/>
        </w:rPr>
        <w:t>이동 완료 후 화면상에서 아이템 삭제</w:t>
      </w:r>
    </w:p>
    <w:p w14:paraId="7CCB3EDC" w14:textId="77777777" w:rsidR="00DC44FD" w:rsidRDefault="00DC44FD" w:rsidP="00DC44FD">
      <w:pPr>
        <w:pStyle w:val="3"/>
        <w:numPr>
          <w:ilvl w:val="0"/>
          <w:numId w:val="0"/>
        </w:numPr>
        <w:ind w:left="2880"/>
      </w:pPr>
    </w:p>
    <w:p w14:paraId="1B292AB5" w14:textId="68681A71" w:rsidR="0033360F" w:rsidRDefault="0033360F" w:rsidP="00595711">
      <w:pPr>
        <w:pStyle w:val="3"/>
        <w:numPr>
          <w:ilvl w:val="4"/>
          <w:numId w:val="1"/>
        </w:numPr>
      </w:pPr>
      <w:r>
        <w:rPr>
          <w:rFonts w:hint="eastAsia"/>
        </w:rPr>
        <w:t>아이템의 획득</w:t>
      </w:r>
    </w:p>
    <w:p w14:paraId="45E887F0" w14:textId="7C220352" w:rsidR="00E24303" w:rsidRDefault="00E24303" w:rsidP="00E24303">
      <w:pPr>
        <w:pStyle w:val="3"/>
        <w:numPr>
          <w:ilvl w:val="5"/>
          <w:numId w:val="1"/>
        </w:numPr>
      </w:pPr>
      <w:r>
        <w:rPr>
          <w:rFonts w:hint="eastAsia"/>
        </w:rPr>
        <w:t>획득 가능한 아이템의 경</w:t>
      </w:r>
      <w:r w:rsidR="002912A5">
        <w:rPr>
          <w:rFonts w:hint="eastAsia"/>
        </w:rPr>
        <w:t xml:space="preserve">우 </w:t>
      </w:r>
      <w:r>
        <w:rPr>
          <w:rFonts w:hint="eastAsia"/>
        </w:rPr>
        <w:t>저장</w:t>
      </w:r>
      <w:r w:rsidR="00ED2C4B">
        <w:rPr>
          <w:rFonts w:hint="eastAsia"/>
        </w:rPr>
        <w:t xml:space="preserve"> </w:t>
      </w:r>
      <w:r w:rsidR="002912A5">
        <w:rPr>
          <w:rFonts w:hint="eastAsia"/>
        </w:rPr>
        <w:t>후 서버 전송</w:t>
      </w:r>
    </w:p>
    <w:p w14:paraId="026BD176" w14:textId="4722F9E4" w:rsidR="00E24303" w:rsidRDefault="00DF575D" w:rsidP="00DF575D">
      <w:pPr>
        <w:pStyle w:val="3"/>
        <w:numPr>
          <w:ilvl w:val="5"/>
          <w:numId w:val="1"/>
        </w:numPr>
      </w:pPr>
      <w:r>
        <w:rPr>
          <w:rFonts w:hint="eastAsia"/>
        </w:rPr>
        <w:t>대화창에 획득 아이템 리스트 노출</w:t>
      </w:r>
    </w:p>
    <w:p w14:paraId="66A97462" w14:textId="6396C95D" w:rsidR="00E24303" w:rsidRDefault="00B84CBC" w:rsidP="00B84CBC">
      <w:pPr>
        <w:pStyle w:val="3"/>
        <w:numPr>
          <w:ilvl w:val="6"/>
          <w:numId w:val="1"/>
        </w:numPr>
      </w:pPr>
      <w:r>
        <w:rPr>
          <w:rFonts w:hint="eastAsia"/>
        </w:rPr>
        <w:t>본인의 경우 획득한 모든 아이템의 리스트 노출</w:t>
      </w:r>
    </w:p>
    <w:p w14:paraId="4E4C80E4" w14:textId="5AC4F31F" w:rsidR="00E24303" w:rsidRDefault="00B84CBC" w:rsidP="00B84CBC">
      <w:pPr>
        <w:pStyle w:val="3"/>
        <w:numPr>
          <w:ilvl w:val="6"/>
          <w:numId w:val="1"/>
        </w:numPr>
      </w:pPr>
      <w:r>
        <w:rPr>
          <w:rFonts w:hint="eastAsia"/>
        </w:rPr>
        <w:t>파티중인 경우 재화를 제외한 아이템 타 플레이어에게 노출</w:t>
      </w:r>
    </w:p>
    <w:p w14:paraId="18B5CA7B" w14:textId="10F34ABA" w:rsidR="00B84CBC" w:rsidRDefault="00B84CBC" w:rsidP="00B84CBC">
      <w:pPr>
        <w:pStyle w:val="3"/>
        <w:numPr>
          <w:ilvl w:val="7"/>
          <w:numId w:val="1"/>
        </w:numPr>
      </w:pPr>
      <w:r>
        <w:rPr>
          <w:rFonts w:hint="eastAsia"/>
        </w:rPr>
        <w:t>채팅시스템 기획서에서 재서술</w:t>
      </w:r>
    </w:p>
    <w:p w14:paraId="6B429CE9" w14:textId="77777777" w:rsidR="00B84CBC" w:rsidRDefault="00B84CBC" w:rsidP="007B3702">
      <w:pPr>
        <w:pStyle w:val="3"/>
        <w:numPr>
          <w:ilvl w:val="0"/>
          <w:numId w:val="0"/>
        </w:numPr>
        <w:ind w:left="2880"/>
      </w:pPr>
    </w:p>
    <w:p w14:paraId="7144324F" w14:textId="11259E9D" w:rsidR="0033360F" w:rsidRDefault="0033360F" w:rsidP="00595711">
      <w:pPr>
        <w:pStyle w:val="3"/>
        <w:numPr>
          <w:ilvl w:val="4"/>
          <w:numId w:val="1"/>
        </w:numPr>
      </w:pPr>
      <w:r>
        <w:rPr>
          <w:rFonts w:hint="eastAsia"/>
        </w:rPr>
        <w:t>해당 아이템의 카운트 증가 및 획득문구 노출</w:t>
      </w:r>
    </w:p>
    <w:p w14:paraId="33F66323" w14:textId="60FFE472" w:rsidR="0033360F" w:rsidRDefault="00B70C4E" w:rsidP="00B70C4E">
      <w:pPr>
        <w:pStyle w:val="3"/>
        <w:numPr>
          <w:ilvl w:val="5"/>
          <w:numId w:val="1"/>
        </w:numPr>
      </w:pPr>
      <w:r>
        <w:rPr>
          <w:rFonts w:hint="eastAsia"/>
        </w:rPr>
        <w:t>인벤토리에 해당 아이템을 저장 / 카운트 증가</w:t>
      </w:r>
    </w:p>
    <w:p w14:paraId="305F714E" w14:textId="3A64E439" w:rsidR="0033360F" w:rsidRDefault="00B441BF" w:rsidP="00B441BF">
      <w:pPr>
        <w:pStyle w:val="3"/>
        <w:numPr>
          <w:ilvl w:val="5"/>
          <w:numId w:val="1"/>
        </w:numPr>
      </w:pPr>
      <w:r>
        <w:rPr>
          <w:rFonts w:hint="eastAsia"/>
        </w:rPr>
        <w:t>퀵슬롯에 저장된 아이템 인벤토리 데이터 재판별 후 개수 로딩</w:t>
      </w:r>
    </w:p>
    <w:p w14:paraId="531C4177" w14:textId="77777777" w:rsidR="0033360F" w:rsidRDefault="0033360F" w:rsidP="00595711">
      <w:pPr>
        <w:pStyle w:val="3"/>
        <w:numPr>
          <w:ilvl w:val="4"/>
          <w:numId w:val="1"/>
        </w:numPr>
      </w:pPr>
    </w:p>
    <w:p w14:paraId="00D3B1F6" w14:textId="05FA702C" w:rsidR="006D13E0" w:rsidRDefault="00595711" w:rsidP="00B17A0B">
      <w:pPr>
        <w:pStyle w:val="3"/>
        <w:numPr>
          <w:ilvl w:val="4"/>
          <w:numId w:val="1"/>
        </w:numPr>
      </w:pPr>
      <w:r>
        <w:rPr>
          <w:rFonts w:hint="eastAsia"/>
        </w:rPr>
        <w:t>드랍 테이블에 따라 드랍 아이템 설정</w:t>
      </w:r>
      <w:r w:rsidR="006D13E0">
        <w:br w:type="page"/>
      </w:r>
    </w:p>
    <w:p w14:paraId="2176701F" w14:textId="28EA390F" w:rsidR="000E3B5D" w:rsidRDefault="000E3B5D" w:rsidP="000E3B5D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퀘스트를 통한 습득</w:t>
      </w:r>
    </w:p>
    <w:p w14:paraId="1C838E45" w14:textId="0A6232C1" w:rsidR="002C5CB4" w:rsidRDefault="002C5CB4" w:rsidP="003522B0">
      <w:pPr>
        <w:pStyle w:val="3"/>
        <w:numPr>
          <w:ilvl w:val="4"/>
          <w:numId w:val="1"/>
        </w:numPr>
      </w:pPr>
      <w:r>
        <w:rPr>
          <w:rFonts w:hint="eastAsia"/>
        </w:rPr>
        <w:t>퀘스트를 통한 습득</w:t>
      </w:r>
      <w:r w:rsidR="00AB7425">
        <w:rPr>
          <w:rFonts w:hint="eastAsia"/>
        </w:rPr>
        <w:t>에 대한 설정</w:t>
      </w:r>
    </w:p>
    <w:p w14:paraId="3B72D5CF" w14:textId="7AB9D446" w:rsidR="00196AB6" w:rsidRDefault="00196AB6" w:rsidP="00196AB6">
      <w:pPr>
        <w:pStyle w:val="3"/>
        <w:numPr>
          <w:ilvl w:val="4"/>
          <w:numId w:val="1"/>
        </w:numPr>
      </w:pPr>
      <w:r>
        <w:rPr>
          <w:rFonts w:hint="eastAsia"/>
        </w:rPr>
        <w:t>플레이어는 퀘스트 조건 달성에 따라 아이템을 획득할 수 있다.</w:t>
      </w:r>
    </w:p>
    <w:p w14:paraId="07D2C240" w14:textId="77777777" w:rsidR="00196AB6" w:rsidRPr="00196AB6" w:rsidRDefault="00196AB6" w:rsidP="00CF5214">
      <w:pPr>
        <w:pStyle w:val="3"/>
        <w:numPr>
          <w:ilvl w:val="0"/>
          <w:numId w:val="0"/>
        </w:numPr>
        <w:ind w:left="2880"/>
      </w:pPr>
    </w:p>
    <w:p w14:paraId="513DE0E6" w14:textId="72537C41" w:rsidR="00684A07" w:rsidRDefault="00CF5214" w:rsidP="00CF5214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64F7A5CC" wp14:editId="140E349B">
            <wp:extent cx="4388836" cy="3160717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68" cy="31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639F" w14:textId="77777777" w:rsidR="00684A07" w:rsidRDefault="00684A07" w:rsidP="000E022B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5723A935" w14:textId="48FDF28A" w:rsidR="00684A07" w:rsidRDefault="009240B8" w:rsidP="00684A07">
      <w:pPr>
        <w:pStyle w:val="3"/>
        <w:numPr>
          <w:ilvl w:val="4"/>
          <w:numId w:val="1"/>
        </w:numPr>
      </w:pPr>
      <w:r>
        <w:rPr>
          <w:rFonts w:hint="eastAsia"/>
        </w:rPr>
        <w:t>퀘스트 완료 보상 설정</w:t>
      </w:r>
    </w:p>
    <w:p w14:paraId="608737BB" w14:textId="21EEFB1D" w:rsidR="00684A07" w:rsidRDefault="00233432" w:rsidP="00684A07">
      <w:pPr>
        <w:pStyle w:val="3"/>
        <w:numPr>
          <w:ilvl w:val="4"/>
          <w:numId w:val="1"/>
        </w:numPr>
      </w:pPr>
      <w:r>
        <w:rPr>
          <w:rFonts w:hint="eastAsia"/>
        </w:rPr>
        <w:t>퀘스트 완료 조건 달성</w:t>
      </w:r>
    </w:p>
    <w:p w14:paraId="3207E269" w14:textId="66EC9CAD" w:rsidR="00684A07" w:rsidRDefault="00233432" w:rsidP="00684A07">
      <w:pPr>
        <w:pStyle w:val="3"/>
        <w:numPr>
          <w:ilvl w:val="4"/>
          <w:numId w:val="1"/>
        </w:numPr>
      </w:pPr>
      <w:r>
        <w:rPr>
          <w:rFonts w:hint="eastAsia"/>
        </w:rPr>
        <w:t>퀘스트 테이블에 따라 보상 확인</w:t>
      </w:r>
    </w:p>
    <w:p w14:paraId="6AEB2626" w14:textId="097B65BE" w:rsidR="00684A07" w:rsidRDefault="009B02C0" w:rsidP="00684A07">
      <w:pPr>
        <w:pStyle w:val="3"/>
        <w:numPr>
          <w:ilvl w:val="4"/>
          <w:numId w:val="1"/>
        </w:numPr>
      </w:pPr>
      <w:r>
        <w:rPr>
          <w:rFonts w:hint="eastAsia"/>
        </w:rPr>
        <w:t>플레이어 인벤토리 확인</w:t>
      </w:r>
    </w:p>
    <w:p w14:paraId="1AC54E96" w14:textId="2F7F979A" w:rsidR="00684A07" w:rsidRDefault="009B02C0" w:rsidP="00684A07">
      <w:pPr>
        <w:pStyle w:val="3"/>
        <w:numPr>
          <w:ilvl w:val="4"/>
          <w:numId w:val="1"/>
        </w:numPr>
      </w:pPr>
      <w:r>
        <w:rPr>
          <w:rFonts w:hint="eastAsia"/>
        </w:rPr>
        <w:t>퀘스트 완료 여부 판별</w:t>
      </w:r>
      <w:bookmarkStart w:id="6" w:name="_GoBack"/>
      <w:bookmarkEnd w:id="6"/>
    </w:p>
    <w:p w14:paraId="11E82A1B" w14:textId="77777777" w:rsidR="00684A07" w:rsidRDefault="00684A07" w:rsidP="00684A07">
      <w:pPr>
        <w:pStyle w:val="3"/>
        <w:numPr>
          <w:ilvl w:val="4"/>
          <w:numId w:val="1"/>
        </w:numPr>
      </w:pPr>
    </w:p>
    <w:p w14:paraId="379E8D08" w14:textId="77777777" w:rsidR="00684A07" w:rsidRDefault="00684A07" w:rsidP="00684A07">
      <w:pPr>
        <w:pStyle w:val="3"/>
        <w:numPr>
          <w:ilvl w:val="4"/>
          <w:numId w:val="1"/>
        </w:numPr>
      </w:pPr>
    </w:p>
    <w:p w14:paraId="6EA7C454" w14:textId="77777777" w:rsidR="00684A07" w:rsidRDefault="00684A07" w:rsidP="00684A07">
      <w:pPr>
        <w:pStyle w:val="3"/>
        <w:numPr>
          <w:ilvl w:val="4"/>
          <w:numId w:val="1"/>
        </w:numPr>
      </w:pPr>
    </w:p>
    <w:p w14:paraId="3602CA99" w14:textId="77777777" w:rsidR="00684A07" w:rsidRDefault="00684A07" w:rsidP="00684A07">
      <w:pPr>
        <w:pStyle w:val="3"/>
        <w:numPr>
          <w:ilvl w:val="4"/>
          <w:numId w:val="1"/>
        </w:numPr>
      </w:pPr>
    </w:p>
    <w:p w14:paraId="73BC889F" w14:textId="77777777" w:rsidR="00684A07" w:rsidRDefault="00684A07" w:rsidP="00684A07">
      <w:pPr>
        <w:pStyle w:val="3"/>
        <w:numPr>
          <w:ilvl w:val="4"/>
          <w:numId w:val="1"/>
        </w:numPr>
      </w:pPr>
    </w:p>
    <w:p w14:paraId="71FAD673" w14:textId="77777777" w:rsidR="00684A07" w:rsidRDefault="00684A07" w:rsidP="00684A07">
      <w:pPr>
        <w:pStyle w:val="3"/>
        <w:numPr>
          <w:ilvl w:val="4"/>
          <w:numId w:val="1"/>
        </w:numPr>
      </w:pPr>
    </w:p>
    <w:p w14:paraId="4759211A" w14:textId="77777777" w:rsidR="00684A07" w:rsidRDefault="00684A07" w:rsidP="00684A07">
      <w:pPr>
        <w:pStyle w:val="3"/>
        <w:numPr>
          <w:ilvl w:val="4"/>
          <w:numId w:val="1"/>
        </w:numPr>
      </w:pPr>
    </w:p>
    <w:p w14:paraId="60DE8BA9" w14:textId="77777777" w:rsidR="00684A07" w:rsidRDefault="00684A07" w:rsidP="00684A07">
      <w:pPr>
        <w:pStyle w:val="3"/>
        <w:numPr>
          <w:ilvl w:val="4"/>
          <w:numId w:val="1"/>
        </w:numPr>
      </w:pPr>
    </w:p>
    <w:p w14:paraId="611B3425" w14:textId="4157D04A" w:rsidR="00684A07" w:rsidRDefault="00684A07" w:rsidP="00684A07">
      <w:pPr>
        <w:pStyle w:val="3"/>
        <w:numPr>
          <w:ilvl w:val="4"/>
          <w:numId w:val="1"/>
        </w:numPr>
      </w:pPr>
      <w:r>
        <w:rPr>
          <w:rFonts w:hint="eastAsia"/>
        </w:rPr>
        <w:t>퀘스트를 통한 습득에 대한 설정</w:t>
      </w:r>
    </w:p>
    <w:p w14:paraId="0E63B07D" w14:textId="4E91FDA7" w:rsidR="000E3B5D" w:rsidRDefault="00684A07" w:rsidP="00684A0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6E61148" w14:textId="6CCCF86F" w:rsidR="00061CD0" w:rsidRDefault="00131F1E" w:rsidP="008F4FD9">
      <w:pPr>
        <w:pStyle w:val="2"/>
      </w:pPr>
      <w:bookmarkStart w:id="7" w:name="_Toc475559586"/>
      <w:r>
        <w:rPr>
          <w:rFonts w:hint="eastAsia"/>
        </w:rPr>
        <w:lastRenderedPageBreak/>
        <w:t>비소모성 아이템</w:t>
      </w:r>
      <w:bookmarkEnd w:id="7"/>
    </w:p>
    <w:p w14:paraId="4D560854" w14:textId="092EBAC8" w:rsidR="00061CD0" w:rsidRDefault="00131F1E" w:rsidP="008F4FD9">
      <w:pPr>
        <w:pStyle w:val="2"/>
      </w:pPr>
      <w:bookmarkStart w:id="8" w:name="_Toc475559587"/>
      <w:r>
        <w:rPr>
          <w:rFonts w:hint="eastAsia"/>
        </w:rPr>
        <w:t>퀘스트 아이템</w:t>
      </w:r>
      <w:bookmarkEnd w:id="8"/>
    </w:p>
    <w:p w14:paraId="6F32C3CE" w14:textId="11F21864" w:rsidR="00061CD0" w:rsidRDefault="00131F1E" w:rsidP="008F4FD9">
      <w:pPr>
        <w:pStyle w:val="2"/>
      </w:pPr>
      <w:bookmarkStart w:id="9" w:name="_Toc475559588"/>
      <w:r>
        <w:rPr>
          <w:rFonts w:hint="eastAsia"/>
        </w:rPr>
        <w:t>기타 아이템</w:t>
      </w:r>
      <w:bookmarkEnd w:id="9"/>
    </w:p>
    <w:p w14:paraId="407D8B50" w14:textId="17621FE6" w:rsidR="00061CD0" w:rsidRDefault="00131F1E" w:rsidP="008F4FD9">
      <w:pPr>
        <w:pStyle w:val="2"/>
      </w:pPr>
      <w:bookmarkStart w:id="10" w:name="_Toc475559589"/>
      <w:r>
        <w:rPr>
          <w:rFonts w:hint="eastAsia"/>
        </w:rPr>
        <w:t>재료 아이템</w:t>
      </w:r>
      <w:bookmarkEnd w:id="10"/>
    </w:p>
    <w:p w14:paraId="71AFEADC" w14:textId="696F2860" w:rsidR="00061CD0" w:rsidRDefault="00131F1E" w:rsidP="009A7BFC">
      <w:pPr>
        <w:pStyle w:val="2"/>
      </w:pPr>
      <w:bookmarkStart w:id="11" w:name="_Toc475559590"/>
      <w:r>
        <w:rPr>
          <w:rFonts w:hint="eastAsia"/>
        </w:rPr>
        <w:t>의장 아이템</w:t>
      </w:r>
      <w:bookmarkEnd w:id="11"/>
    </w:p>
    <w:p w14:paraId="7A0906D2" w14:textId="08C110D8" w:rsidR="008F4FD9" w:rsidRDefault="008F4FD9" w:rsidP="008F4FD9">
      <w:pPr>
        <w:pStyle w:val="2"/>
      </w:pPr>
      <w:bookmarkStart w:id="12" w:name="_Toc475559591"/>
      <w:r>
        <w:rPr>
          <w:rFonts w:hint="eastAsia"/>
        </w:rPr>
        <w:t>재화 아이템</w:t>
      </w:r>
      <w:bookmarkEnd w:id="12"/>
    </w:p>
    <w:p w14:paraId="5686B7A9" w14:textId="056D913E" w:rsidR="004349C7" w:rsidRDefault="004349C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0D811D47" w14:textId="77777777" w:rsidR="004349C7" w:rsidRDefault="004349C7" w:rsidP="004349C7">
      <w:pPr>
        <w:pStyle w:val="1"/>
      </w:pPr>
      <w:bookmarkStart w:id="13" w:name="_Toc475559592"/>
      <w:r>
        <w:rPr>
          <w:rFonts w:hint="eastAsia"/>
        </w:rPr>
        <w:lastRenderedPageBreak/>
        <w:t>자료구조 설정</w:t>
      </w:r>
      <w:bookmarkEnd w:id="13"/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4349C7" w:rsidRPr="00D32A1B" w14:paraId="43A41B0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D4CDB7A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788C910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4349C7" w:rsidRPr="00D32A1B" w14:paraId="0AD5F0C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9AE780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0540324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이름(\n을 사용하여 줄나눔 가능)</w:t>
            </w:r>
          </w:p>
        </w:tc>
      </w:tr>
      <w:tr w:rsidR="004349C7" w:rsidRPr="00D32A1B" w14:paraId="4CC7D7A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4C82454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outD</w:t>
            </w:r>
            <w:r w:rsidRPr="00D32A1B">
              <w:rPr>
                <w:rFonts w:hint="eastAsia"/>
                <w:sz w:val="21"/>
              </w:rPr>
              <w:t>escription</w:t>
            </w:r>
          </w:p>
        </w:tc>
        <w:tc>
          <w:tcPr>
            <w:tcW w:w="6888" w:type="dxa"/>
            <w:noWrap/>
            <w:hideMark/>
          </w:tcPr>
          <w:p w14:paraId="3CA97A5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설명(\n을 사용하여 줄나눔 가능)</w:t>
            </w:r>
          </w:p>
        </w:tc>
      </w:tr>
      <w:tr w:rsidR="004349C7" w:rsidRPr="00D32A1B" w14:paraId="412A9DD1" w14:textId="77777777" w:rsidTr="00AC6132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9A9701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Description</w:t>
            </w:r>
          </w:p>
        </w:tc>
        <w:tc>
          <w:tcPr>
            <w:tcW w:w="6888" w:type="dxa"/>
            <w:noWrap/>
          </w:tcPr>
          <w:p w14:paraId="643E32A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내부 공유용 아이템 설명. 유저에게 노출되지 않습니다.</w:t>
            </w:r>
          </w:p>
        </w:tc>
      </w:tr>
      <w:tr w:rsidR="004349C7" w:rsidRPr="00D32A1B" w14:paraId="096AEEC8" w14:textId="77777777" w:rsidTr="00AC6132">
        <w:trPr>
          <w:trHeight w:val="207"/>
          <w:jc w:val="right"/>
        </w:trPr>
        <w:tc>
          <w:tcPr>
            <w:tcW w:w="2231" w:type="dxa"/>
            <w:noWrap/>
          </w:tcPr>
          <w:p w14:paraId="1AF530A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4B57FBF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(</w:t>
            </w:r>
            <w:r w:rsidRPr="00D32A1B">
              <w:rPr>
                <w:sz w:val="21"/>
              </w:rPr>
              <w:t xml:space="preserve">ex. </w:t>
            </w:r>
            <w:r w:rsidRPr="00D32A1B">
              <w:rPr>
                <w:rFonts w:hint="eastAsia"/>
                <w:sz w:val="21"/>
              </w:rPr>
              <w:t xml:space="preserve">포션류, 무기류, 모자류). </w:t>
            </w:r>
          </w:p>
        </w:tc>
      </w:tr>
      <w:tr w:rsidR="004349C7" w:rsidRPr="00D32A1B" w14:paraId="785D5E9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657284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38B0F96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2차 분류(체력 정수 회복 포션, 마나 포션 등등)</w:t>
            </w:r>
          </w:p>
        </w:tc>
      </w:tr>
      <w:tr w:rsidR="004349C7" w:rsidRPr="00D32A1B" w14:paraId="1EFAB48E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10326E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60F7D6D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갯수(예를 들어 골드 50개를 지급 한다던가..</w:t>
            </w:r>
            <w:r>
              <w:rPr>
                <w:sz w:val="21"/>
              </w:rPr>
              <w:t>)</w:t>
            </w:r>
          </w:p>
        </w:tc>
      </w:tr>
      <w:tr w:rsidR="004349C7" w:rsidRPr="00D32A1B" w14:paraId="24E374D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ED5E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373C7C4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(초록 푸른 등등의 등급 구분)</w:t>
            </w:r>
          </w:p>
          <w:p w14:paraId="267935F8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(레거시)</w:t>
            </w:r>
          </w:p>
          <w:p w14:paraId="1318341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(노말)</w:t>
            </w:r>
          </w:p>
          <w:p w14:paraId="2292939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파랑색(매직)</w:t>
            </w:r>
          </w:p>
          <w:p w14:paraId="6C350E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(에픽)</w:t>
            </w:r>
          </w:p>
          <w:p w14:paraId="4A6BCE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(전설)</w:t>
            </w:r>
          </w:p>
        </w:tc>
      </w:tr>
      <w:tr w:rsidR="004349C7" w:rsidRPr="00D32A1B" w14:paraId="3138EA84" w14:textId="77777777" w:rsidTr="00AC6132">
        <w:trPr>
          <w:trHeight w:val="87"/>
          <w:jc w:val="right"/>
        </w:trPr>
        <w:tc>
          <w:tcPr>
            <w:tcW w:w="2231" w:type="dxa"/>
            <w:noWrap/>
          </w:tcPr>
          <w:p w14:paraId="45075C3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oolTime</w:t>
            </w:r>
          </w:p>
        </w:tc>
        <w:tc>
          <w:tcPr>
            <w:tcW w:w="6888" w:type="dxa"/>
            <w:noWrap/>
          </w:tcPr>
          <w:p w14:paraId="46687AB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사용 재사용 쿨타임. 정수 입력</w:t>
            </w:r>
          </w:p>
        </w:tc>
      </w:tr>
      <w:tr w:rsidR="004349C7" w:rsidRPr="00D32A1B" w14:paraId="08E1F3C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F89A59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0EA2715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. 해당 플레이어가 해당 레벨이 되어야 착용 / 사용이 가능합니다.</w:t>
            </w:r>
          </w:p>
        </w:tc>
      </w:tr>
      <w:tr w:rsidR="004349C7" w:rsidRPr="00D32A1B" w14:paraId="7C8AFE0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F524B2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Type</w:t>
            </w:r>
          </w:p>
        </w:tc>
        <w:tc>
          <w:tcPr>
            <w:tcW w:w="6888" w:type="dxa"/>
            <w:noWrap/>
            <w:hideMark/>
          </w:tcPr>
          <w:p w14:paraId="731AB91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시의 판매가치 타입. 기본적으로 골드 말고 캐쉬나, 특정 지역의 특산물 등으로도 거래가 가능할 수도 있으니까! 구입 시의 가격은 상점쪽 테이블에서 합니다.</w:t>
            </w:r>
          </w:p>
          <w:p w14:paraId="633A921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5903A98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캐쉬</w:t>
            </w:r>
          </w:p>
        </w:tc>
      </w:tr>
      <w:tr w:rsidR="004349C7" w:rsidRPr="00D32A1B" w14:paraId="7DA62DC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401A8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5475C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판매가치. </w:t>
            </w:r>
            <w:r w:rsidRPr="00D32A1B">
              <w:rPr>
                <w:sz w:val="21"/>
              </w:rPr>
              <w:t>valueType</w:t>
            </w:r>
            <w:r w:rsidRPr="00D32A1B">
              <w:rPr>
                <w:rFonts w:hint="eastAsia"/>
                <w:sz w:val="21"/>
              </w:rPr>
              <w:t>에 따른 상점에 되팔 때의 가격입니당. 이 값에 따라서 가격을 되돌려받습니다.</w:t>
            </w:r>
          </w:p>
        </w:tc>
      </w:tr>
      <w:tr w:rsidR="004349C7" w:rsidRPr="00D32A1B" w14:paraId="1014B8B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3763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overLap</w:t>
            </w:r>
          </w:p>
        </w:tc>
        <w:tc>
          <w:tcPr>
            <w:tcW w:w="6888" w:type="dxa"/>
            <w:noWrap/>
            <w:hideMark/>
          </w:tcPr>
          <w:p w14:paraId="46DE78F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을 여러개 겹칠 수 있는가? 골드, 포션 등과 같은 소모품은 겹치게 할 수 있지만, 무기같은 장비류는 겹치지 않게 하기 위함입니다.</w:t>
            </w:r>
          </w:p>
          <w:p w14:paraId="5FD3F7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1D0533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4349C7" w:rsidRPr="00D32A1B" w14:paraId="6D76064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FE777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anNum</w:t>
            </w:r>
          </w:p>
        </w:tc>
        <w:tc>
          <w:tcPr>
            <w:tcW w:w="6888" w:type="dxa"/>
            <w:noWrap/>
            <w:hideMark/>
          </w:tcPr>
          <w:p w14:paraId="0E398179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최대 보유 갯수. 정수값을 입력합니다.</w:t>
            </w:r>
          </w:p>
          <w:p w14:paraId="4F28BAC0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아이템의 최대 보유 갯수를 설정합니다.</w:t>
            </w:r>
          </w:p>
          <w:p w14:paraId="68912FA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갯수를 넘어가면, 새로운 슬롯에서</w:t>
            </w:r>
          </w:p>
          <w:p w14:paraId="24DD82E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아이템의 갯수가 1부터 시작됩니다</w:t>
            </w:r>
            <w:r>
              <w:rPr>
                <w:rFonts w:hint="eastAsia"/>
                <w:sz w:val="21"/>
              </w:rPr>
              <w:t>.</w:t>
            </w:r>
          </w:p>
          <w:p w14:paraId="60F33646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단, 골드는 인벤토리에서 슬롯을 차지하는 형태가 아니므로 최대 허용 골드를 허용하면 나머지의 값들은 반환처리합니다.</w:t>
            </w:r>
          </w:p>
        </w:tc>
      </w:tr>
      <w:tr w:rsidR="004349C7" w:rsidRPr="00D32A1B" w14:paraId="71A5EBD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3DBAC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ttSpeed</w:t>
            </w:r>
          </w:p>
        </w:tc>
        <w:tc>
          <w:tcPr>
            <w:tcW w:w="6888" w:type="dxa"/>
            <w:noWrap/>
            <w:hideMark/>
          </w:tcPr>
          <w:p w14:paraId="7D70F64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아이템</w:t>
            </w:r>
            <w:r w:rsidRPr="00D32A1B">
              <w:rPr>
                <w:rFonts w:hint="eastAsia"/>
                <w:sz w:val="21"/>
              </w:rPr>
              <w:t>의 공격 속도에 대한 설정. 실수로 입력할 수 있으며, 이 속도</w:t>
            </w:r>
            <w:r w:rsidRPr="00D32A1B">
              <w:rPr>
                <w:rFonts w:hint="eastAsia"/>
                <w:sz w:val="21"/>
              </w:rPr>
              <w:lastRenderedPageBreak/>
              <w:t>에 비례해 모든 공격 행위의 속도가 올라갑니다. 기본적으로 1초 걸리는 공격이었으면, 값이 100 증가함에 따라 0.1초 감소합니다.</w:t>
            </w:r>
          </w:p>
        </w:tc>
      </w:tr>
      <w:tr w:rsidR="004349C7" w:rsidRPr="00D32A1B" w14:paraId="4683264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55B1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438E55E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공격 시 크리티컬 확률에 대한 설정. 정수로 입력할 수 있으며, %로 계산된다. 이 확률은 캐릭터의 크리티컬 확률을 올려주며, 절대값으로 추가 상승됩니다.</w:t>
            </w:r>
          </w:p>
        </w:tc>
      </w:tr>
      <w:tr w:rsidR="004349C7" w:rsidRPr="00D32A1B" w14:paraId="22A5E39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060996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Dam</w:t>
            </w:r>
          </w:p>
        </w:tc>
        <w:tc>
          <w:tcPr>
            <w:tcW w:w="6888" w:type="dxa"/>
            <w:noWrap/>
            <w:hideMark/>
          </w:tcPr>
          <w:p w14:paraId="04EA114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크리티컬 공격 시 배율에 대한 설정. 기본적으로 상승하는 크리티컬 배수에 1당 1%씩 상승합니다.</w:t>
            </w:r>
          </w:p>
        </w:tc>
      </w:tr>
      <w:tr w:rsidR="004349C7" w:rsidRPr="00D32A1B" w14:paraId="76CC3ADD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118783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2C97CF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4349C7" w:rsidRPr="00D32A1B" w14:paraId="4C6BA75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3FB2B6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tr</w:t>
            </w:r>
          </w:p>
        </w:tc>
        <w:tc>
          <w:tcPr>
            <w:tcW w:w="6888" w:type="dxa"/>
            <w:noWrap/>
            <w:hideMark/>
          </w:tcPr>
          <w:p w14:paraId="25BC85F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4349C7" w:rsidRPr="00D32A1B" w14:paraId="51F0B67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8FEF22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gi</w:t>
            </w:r>
          </w:p>
        </w:tc>
        <w:tc>
          <w:tcPr>
            <w:tcW w:w="6888" w:type="dxa"/>
            <w:noWrap/>
            <w:hideMark/>
          </w:tcPr>
          <w:p w14:paraId="479C4AD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4349C7" w:rsidRPr="00D32A1B" w14:paraId="40C55DB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948CD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nt</w:t>
            </w:r>
          </w:p>
        </w:tc>
        <w:tc>
          <w:tcPr>
            <w:tcW w:w="6888" w:type="dxa"/>
            <w:noWrap/>
            <w:hideMark/>
          </w:tcPr>
          <w:p w14:paraId="4FEC8C0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4349C7" w:rsidRPr="00D32A1B" w14:paraId="559D0BF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EA8CF2E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5D20FD2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4349C7" w:rsidRPr="00D32A1B" w14:paraId="2384446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4E22A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p</w:t>
            </w:r>
          </w:p>
        </w:tc>
        <w:tc>
          <w:tcPr>
            <w:tcW w:w="6888" w:type="dxa"/>
            <w:noWrap/>
            <w:hideMark/>
          </w:tcPr>
          <w:p w14:paraId="73807E9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4349C7" w:rsidRPr="00D32A1B" w14:paraId="6C55B45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44151C7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p</w:t>
            </w:r>
          </w:p>
        </w:tc>
        <w:tc>
          <w:tcPr>
            <w:tcW w:w="6888" w:type="dxa"/>
            <w:noWrap/>
            <w:hideMark/>
          </w:tcPr>
          <w:p w14:paraId="78EB0CC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4349C7" w:rsidRPr="00D32A1B" w14:paraId="7D3EFB5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522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oveSpeed</w:t>
            </w:r>
          </w:p>
        </w:tc>
        <w:tc>
          <w:tcPr>
            <w:tcW w:w="6888" w:type="dxa"/>
            <w:noWrap/>
            <w:hideMark/>
          </w:tcPr>
          <w:p w14:paraId="0D4077C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이동속도에 대한 설정. 정수로 입력할 수 있으며 값 1에 따라 초당 이동 거리가 0.01</w:t>
            </w:r>
            <w:r w:rsidRPr="00D32A1B">
              <w:rPr>
                <w:sz w:val="21"/>
              </w:rPr>
              <w:t>m</w:t>
            </w:r>
            <w:r w:rsidRPr="00D32A1B">
              <w:rPr>
                <w:rFonts w:hint="eastAsia"/>
                <w:sz w:val="21"/>
              </w:rPr>
              <w:t>씩 증가합니다.</w:t>
            </w:r>
          </w:p>
        </w:tc>
      </w:tr>
      <w:tr w:rsidR="004349C7" w:rsidRPr="00D32A1B" w14:paraId="42EA411B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43CCC0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randomDrop</w:t>
            </w:r>
          </w:p>
        </w:tc>
        <w:tc>
          <w:tcPr>
            <w:tcW w:w="6888" w:type="dxa"/>
            <w:noWrap/>
            <w:hideMark/>
          </w:tcPr>
          <w:p w14:paraId="5B6B6AB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랜덤박스일 경우의 드랍id입니다.(boxdropconfig.</w:t>
            </w:r>
            <w:r w:rsidRPr="00D32A1B">
              <w:rPr>
                <w:sz w:val="21"/>
              </w:rPr>
              <w:t>xml</w:t>
            </w:r>
            <w:r w:rsidRPr="00D32A1B">
              <w:rPr>
                <w:rFonts w:hint="eastAsia"/>
                <w:sz w:val="21"/>
              </w:rPr>
              <w:t>를 사용)</w:t>
            </w:r>
          </w:p>
        </w:tc>
      </w:tr>
      <w:tr w:rsidR="004349C7" w:rsidRPr="00D32A1B" w14:paraId="015D3C11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FD072F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onfirmDrop</w:t>
            </w:r>
          </w:p>
        </w:tc>
        <w:tc>
          <w:tcPr>
            <w:tcW w:w="6888" w:type="dxa"/>
            <w:noWrap/>
            <w:hideMark/>
          </w:tcPr>
          <w:p w14:paraId="6AD8270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드랍 아이템이 확정 되어있는 박스일 경우 내장된 아이템의 번호 입력합니다. 여러개의 아이템이 들어있을 경우, 각 아이템은 |로 구분합니다(</w:t>
            </w:r>
            <w:r w:rsidRPr="00D32A1B">
              <w:rPr>
                <w:sz w:val="21"/>
              </w:rPr>
              <w:t>ex. 1232|5324|213)</w:t>
            </w:r>
          </w:p>
        </w:tc>
      </w:tr>
      <w:tr w:rsidR="004349C7" w:rsidRPr="00D32A1B" w14:paraId="18AE3CC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0D5FE7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ImagePackage</w:t>
            </w:r>
          </w:p>
        </w:tc>
        <w:tc>
          <w:tcPr>
            <w:tcW w:w="6888" w:type="dxa"/>
            <w:noWrap/>
            <w:hideMark/>
          </w:tcPr>
          <w:p w14:paraId="5C8FEE1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4349C7" w:rsidRPr="00D32A1B" w14:paraId="0C2FA262" w14:textId="77777777" w:rsidTr="00AC6132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6F5E764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Name</w:t>
            </w:r>
          </w:p>
        </w:tc>
        <w:tc>
          <w:tcPr>
            <w:tcW w:w="6888" w:type="dxa"/>
            <w:noWrap/>
            <w:hideMark/>
          </w:tcPr>
          <w:p w14:paraId="15EBA54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패키지에서 아이콘 이름</w:t>
            </w:r>
          </w:p>
        </w:tc>
      </w:tr>
    </w:tbl>
    <w:p w14:paraId="1A752F11" w14:textId="77777777" w:rsidR="004349C7" w:rsidRDefault="004349C7" w:rsidP="004349C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769B63D" w14:textId="77777777" w:rsidR="00CC6018" w:rsidRPr="004349C7" w:rsidRDefault="00CC601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sectPr w:rsidR="00CC6018" w:rsidRPr="004349C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ABCD" w14:textId="77777777" w:rsidR="00305769" w:rsidRDefault="00305769" w:rsidP="009E2C3A">
      <w:r>
        <w:separator/>
      </w:r>
    </w:p>
  </w:endnote>
  <w:endnote w:type="continuationSeparator" w:id="0">
    <w:p w14:paraId="4662A7B0" w14:textId="77777777" w:rsidR="00305769" w:rsidRDefault="00305769" w:rsidP="009E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E1F03" w14:textId="77777777" w:rsidR="00305769" w:rsidRDefault="00305769" w:rsidP="009E2C3A">
      <w:r>
        <w:separator/>
      </w:r>
    </w:p>
  </w:footnote>
  <w:footnote w:type="continuationSeparator" w:id="0">
    <w:p w14:paraId="73697642" w14:textId="77777777" w:rsidR="00305769" w:rsidRDefault="00305769" w:rsidP="009E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133"/>
    <w:rsid w:val="000017CD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2AE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3D51"/>
    <w:rsid w:val="0002431C"/>
    <w:rsid w:val="000243F8"/>
    <w:rsid w:val="000261A6"/>
    <w:rsid w:val="000269EA"/>
    <w:rsid w:val="00026D85"/>
    <w:rsid w:val="000277C0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377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1"/>
    <w:rsid w:val="0004353A"/>
    <w:rsid w:val="00043559"/>
    <w:rsid w:val="00044BA8"/>
    <w:rsid w:val="00047E0F"/>
    <w:rsid w:val="000503BA"/>
    <w:rsid w:val="00051107"/>
    <w:rsid w:val="00051797"/>
    <w:rsid w:val="00053D90"/>
    <w:rsid w:val="00054028"/>
    <w:rsid w:val="00054382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D0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5D16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327"/>
    <w:rsid w:val="0008744D"/>
    <w:rsid w:val="0009174D"/>
    <w:rsid w:val="0009189D"/>
    <w:rsid w:val="00091D0C"/>
    <w:rsid w:val="0009256E"/>
    <w:rsid w:val="00092F23"/>
    <w:rsid w:val="0009394E"/>
    <w:rsid w:val="00093D42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857"/>
    <w:rsid w:val="000A092A"/>
    <w:rsid w:val="000A1D00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273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40F"/>
    <w:rsid w:val="000C3F36"/>
    <w:rsid w:val="000C401C"/>
    <w:rsid w:val="000C4063"/>
    <w:rsid w:val="000C48C6"/>
    <w:rsid w:val="000C49EB"/>
    <w:rsid w:val="000C4B3A"/>
    <w:rsid w:val="000C6343"/>
    <w:rsid w:val="000C643D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22B"/>
    <w:rsid w:val="000E0655"/>
    <w:rsid w:val="000E06A9"/>
    <w:rsid w:val="000E0B8D"/>
    <w:rsid w:val="000E16D2"/>
    <w:rsid w:val="000E1966"/>
    <w:rsid w:val="000E1FB4"/>
    <w:rsid w:val="000E204F"/>
    <w:rsid w:val="000E2591"/>
    <w:rsid w:val="000E356E"/>
    <w:rsid w:val="000E381B"/>
    <w:rsid w:val="000E38C6"/>
    <w:rsid w:val="000E3B5D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47AD"/>
    <w:rsid w:val="000F5527"/>
    <w:rsid w:val="000F588C"/>
    <w:rsid w:val="000F5C66"/>
    <w:rsid w:val="000F5C78"/>
    <w:rsid w:val="000F6C5C"/>
    <w:rsid w:val="000F6CE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5F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32A"/>
    <w:rsid w:val="00121E58"/>
    <w:rsid w:val="001228BC"/>
    <w:rsid w:val="00122E10"/>
    <w:rsid w:val="00124292"/>
    <w:rsid w:val="00124596"/>
    <w:rsid w:val="001245F3"/>
    <w:rsid w:val="001247D8"/>
    <w:rsid w:val="00124807"/>
    <w:rsid w:val="00124B4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1F1E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EBA"/>
    <w:rsid w:val="00184142"/>
    <w:rsid w:val="001847D3"/>
    <w:rsid w:val="001850F6"/>
    <w:rsid w:val="0018583B"/>
    <w:rsid w:val="0018593B"/>
    <w:rsid w:val="001869D2"/>
    <w:rsid w:val="001871A3"/>
    <w:rsid w:val="001873FA"/>
    <w:rsid w:val="00187CD4"/>
    <w:rsid w:val="00187E9F"/>
    <w:rsid w:val="00190382"/>
    <w:rsid w:val="00190549"/>
    <w:rsid w:val="0019071C"/>
    <w:rsid w:val="00190943"/>
    <w:rsid w:val="00190994"/>
    <w:rsid w:val="00190A01"/>
    <w:rsid w:val="00190F99"/>
    <w:rsid w:val="0019158C"/>
    <w:rsid w:val="00191A17"/>
    <w:rsid w:val="00191A2F"/>
    <w:rsid w:val="001923A8"/>
    <w:rsid w:val="001932B1"/>
    <w:rsid w:val="00193689"/>
    <w:rsid w:val="0019368E"/>
    <w:rsid w:val="001946A4"/>
    <w:rsid w:val="00194AAC"/>
    <w:rsid w:val="00194C2D"/>
    <w:rsid w:val="00195A8E"/>
    <w:rsid w:val="00195C87"/>
    <w:rsid w:val="00195DE2"/>
    <w:rsid w:val="001967BF"/>
    <w:rsid w:val="00196AB6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6F75"/>
    <w:rsid w:val="001A71CF"/>
    <w:rsid w:val="001A7CFF"/>
    <w:rsid w:val="001B0C04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12E"/>
    <w:rsid w:val="001C2494"/>
    <w:rsid w:val="001C26CA"/>
    <w:rsid w:val="001C3630"/>
    <w:rsid w:val="001C4558"/>
    <w:rsid w:val="001C479E"/>
    <w:rsid w:val="001C4D3E"/>
    <w:rsid w:val="001C584D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2E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AF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1FB"/>
    <w:rsid w:val="001F76F9"/>
    <w:rsid w:val="001F7B2B"/>
    <w:rsid w:val="001F7E56"/>
    <w:rsid w:val="001F7EEB"/>
    <w:rsid w:val="00200177"/>
    <w:rsid w:val="0020030E"/>
    <w:rsid w:val="00201335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91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528"/>
    <w:rsid w:val="00232645"/>
    <w:rsid w:val="0023267B"/>
    <w:rsid w:val="00232C6D"/>
    <w:rsid w:val="00233388"/>
    <w:rsid w:val="00233432"/>
    <w:rsid w:val="00234414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1C3"/>
    <w:rsid w:val="00246CAA"/>
    <w:rsid w:val="002477D0"/>
    <w:rsid w:val="00247F5C"/>
    <w:rsid w:val="002502B9"/>
    <w:rsid w:val="0025061F"/>
    <w:rsid w:val="00250E85"/>
    <w:rsid w:val="00251043"/>
    <w:rsid w:val="00252A11"/>
    <w:rsid w:val="0025305B"/>
    <w:rsid w:val="00253149"/>
    <w:rsid w:val="002531C0"/>
    <w:rsid w:val="00253E26"/>
    <w:rsid w:val="002541B3"/>
    <w:rsid w:val="00254CE5"/>
    <w:rsid w:val="00254EB1"/>
    <w:rsid w:val="002563D2"/>
    <w:rsid w:val="00256CFC"/>
    <w:rsid w:val="00257CC4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733"/>
    <w:rsid w:val="0026684A"/>
    <w:rsid w:val="00266CAE"/>
    <w:rsid w:val="00266DA2"/>
    <w:rsid w:val="002670A4"/>
    <w:rsid w:val="002675A2"/>
    <w:rsid w:val="00267D93"/>
    <w:rsid w:val="00267D99"/>
    <w:rsid w:val="00270409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3F5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6D8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07A9"/>
    <w:rsid w:val="00291073"/>
    <w:rsid w:val="002912A5"/>
    <w:rsid w:val="00291A71"/>
    <w:rsid w:val="002925C5"/>
    <w:rsid w:val="00292A8A"/>
    <w:rsid w:val="00292B2E"/>
    <w:rsid w:val="00293984"/>
    <w:rsid w:val="00293C6F"/>
    <w:rsid w:val="0029435B"/>
    <w:rsid w:val="00294E00"/>
    <w:rsid w:val="00294E06"/>
    <w:rsid w:val="002952F1"/>
    <w:rsid w:val="00295FF2"/>
    <w:rsid w:val="00296291"/>
    <w:rsid w:val="0029656E"/>
    <w:rsid w:val="00296D7C"/>
    <w:rsid w:val="002971A8"/>
    <w:rsid w:val="002A148C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5E22"/>
    <w:rsid w:val="002B62BB"/>
    <w:rsid w:val="002B6638"/>
    <w:rsid w:val="002B6FE7"/>
    <w:rsid w:val="002C0AFE"/>
    <w:rsid w:val="002C1070"/>
    <w:rsid w:val="002C216F"/>
    <w:rsid w:val="002C243C"/>
    <w:rsid w:val="002C24C4"/>
    <w:rsid w:val="002C2740"/>
    <w:rsid w:val="002C3681"/>
    <w:rsid w:val="002C433F"/>
    <w:rsid w:val="002C5CB4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3FB0"/>
    <w:rsid w:val="002D4371"/>
    <w:rsid w:val="002D48E8"/>
    <w:rsid w:val="002D5DE4"/>
    <w:rsid w:val="002D5FB1"/>
    <w:rsid w:val="002D621E"/>
    <w:rsid w:val="002D6523"/>
    <w:rsid w:val="002D680D"/>
    <w:rsid w:val="002D6DEA"/>
    <w:rsid w:val="002D70D3"/>
    <w:rsid w:val="002D7253"/>
    <w:rsid w:val="002D7527"/>
    <w:rsid w:val="002E1630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509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769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3B51"/>
    <w:rsid w:val="003245A6"/>
    <w:rsid w:val="0032489E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577"/>
    <w:rsid w:val="003333EC"/>
    <w:rsid w:val="0033360F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2B0"/>
    <w:rsid w:val="0035233C"/>
    <w:rsid w:val="00352CE0"/>
    <w:rsid w:val="0035304D"/>
    <w:rsid w:val="003530F8"/>
    <w:rsid w:val="00354B58"/>
    <w:rsid w:val="00354C78"/>
    <w:rsid w:val="00355147"/>
    <w:rsid w:val="0035562E"/>
    <w:rsid w:val="00355B3A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EAC"/>
    <w:rsid w:val="0036366C"/>
    <w:rsid w:val="00363798"/>
    <w:rsid w:val="0036389A"/>
    <w:rsid w:val="00364443"/>
    <w:rsid w:val="00364926"/>
    <w:rsid w:val="003654D7"/>
    <w:rsid w:val="003663C5"/>
    <w:rsid w:val="00366989"/>
    <w:rsid w:val="00367870"/>
    <w:rsid w:val="00367A97"/>
    <w:rsid w:val="00367D0D"/>
    <w:rsid w:val="00367FB9"/>
    <w:rsid w:val="00370F49"/>
    <w:rsid w:val="00371284"/>
    <w:rsid w:val="00371C6D"/>
    <w:rsid w:val="00371D3D"/>
    <w:rsid w:val="00371F83"/>
    <w:rsid w:val="00372C75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84D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DAD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1C"/>
    <w:rsid w:val="003C3E6A"/>
    <w:rsid w:val="003C410C"/>
    <w:rsid w:val="003C45EE"/>
    <w:rsid w:val="003C5A9F"/>
    <w:rsid w:val="003C5C1D"/>
    <w:rsid w:val="003C6619"/>
    <w:rsid w:val="003C6880"/>
    <w:rsid w:val="003C68FC"/>
    <w:rsid w:val="003C6A81"/>
    <w:rsid w:val="003D0BFD"/>
    <w:rsid w:val="003D108B"/>
    <w:rsid w:val="003D3059"/>
    <w:rsid w:val="003D318F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6CCE"/>
    <w:rsid w:val="003D714E"/>
    <w:rsid w:val="003D73FD"/>
    <w:rsid w:val="003D7CC2"/>
    <w:rsid w:val="003E0153"/>
    <w:rsid w:val="003E0FCF"/>
    <w:rsid w:val="003E135C"/>
    <w:rsid w:val="003E13D8"/>
    <w:rsid w:val="003E1541"/>
    <w:rsid w:val="003E1604"/>
    <w:rsid w:val="003E17BA"/>
    <w:rsid w:val="003E1C99"/>
    <w:rsid w:val="003E28FD"/>
    <w:rsid w:val="003E35DF"/>
    <w:rsid w:val="003E388D"/>
    <w:rsid w:val="003E3B2D"/>
    <w:rsid w:val="003E3C0E"/>
    <w:rsid w:val="003E464F"/>
    <w:rsid w:val="003E4A73"/>
    <w:rsid w:val="003E4F6E"/>
    <w:rsid w:val="003E4FAA"/>
    <w:rsid w:val="003E51BD"/>
    <w:rsid w:val="003E5A9C"/>
    <w:rsid w:val="003E66F8"/>
    <w:rsid w:val="003E67B5"/>
    <w:rsid w:val="003E7A04"/>
    <w:rsid w:val="003E7D9C"/>
    <w:rsid w:val="003E7E86"/>
    <w:rsid w:val="003F1385"/>
    <w:rsid w:val="003F1E17"/>
    <w:rsid w:val="003F237B"/>
    <w:rsid w:val="003F23B5"/>
    <w:rsid w:val="003F2531"/>
    <w:rsid w:val="003F2574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0E47"/>
    <w:rsid w:val="00401A18"/>
    <w:rsid w:val="00402629"/>
    <w:rsid w:val="00402BDA"/>
    <w:rsid w:val="00402CA7"/>
    <w:rsid w:val="00402E3E"/>
    <w:rsid w:val="0040325D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7B6"/>
    <w:rsid w:val="00414EAB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33B"/>
    <w:rsid w:val="00420B9A"/>
    <w:rsid w:val="004210C7"/>
    <w:rsid w:val="00421EFA"/>
    <w:rsid w:val="00421F25"/>
    <w:rsid w:val="00422223"/>
    <w:rsid w:val="00423D1B"/>
    <w:rsid w:val="00423DDC"/>
    <w:rsid w:val="004245FE"/>
    <w:rsid w:val="004251F0"/>
    <w:rsid w:val="0042556C"/>
    <w:rsid w:val="004262E0"/>
    <w:rsid w:val="004263B7"/>
    <w:rsid w:val="004267E5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49C7"/>
    <w:rsid w:val="004353BD"/>
    <w:rsid w:val="004359B6"/>
    <w:rsid w:val="00435BEC"/>
    <w:rsid w:val="00436284"/>
    <w:rsid w:val="004368BB"/>
    <w:rsid w:val="0044073B"/>
    <w:rsid w:val="00440CAA"/>
    <w:rsid w:val="00440DF3"/>
    <w:rsid w:val="004416AE"/>
    <w:rsid w:val="00441A20"/>
    <w:rsid w:val="004426BA"/>
    <w:rsid w:val="00443801"/>
    <w:rsid w:val="00443C39"/>
    <w:rsid w:val="004441D9"/>
    <w:rsid w:val="00444F92"/>
    <w:rsid w:val="00445CBC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DB1"/>
    <w:rsid w:val="004576C5"/>
    <w:rsid w:val="004576EE"/>
    <w:rsid w:val="00457BBA"/>
    <w:rsid w:val="00457E06"/>
    <w:rsid w:val="004601E4"/>
    <w:rsid w:val="00460426"/>
    <w:rsid w:val="004606B6"/>
    <w:rsid w:val="00460711"/>
    <w:rsid w:val="00460BDF"/>
    <w:rsid w:val="004617DA"/>
    <w:rsid w:val="00461A7F"/>
    <w:rsid w:val="00462BE2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7AF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698"/>
    <w:rsid w:val="00477629"/>
    <w:rsid w:val="004777C2"/>
    <w:rsid w:val="00477A97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457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F87"/>
    <w:rsid w:val="004961C7"/>
    <w:rsid w:val="0049623F"/>
    <w:rsid w:val="00496354"/>
    <w:rsid w:val="0049681A"/>
    <w:rsid w:val="00497007"/>
    <w:rsid w:val="0049702B"/>
    <w:rsid w:val="00497056"/>
    <w:rsid w:val="004970D7"/>
    <w:rsid w:val="00497371"/>
    <w:rsid w:val="00497B9F"/>
    <w:rsid w:val="00497E1B"/>
    <w:rsid w:val="00497ECA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3B88"/>
    <w:rsid w:val="004B4F38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1D"/>
    <w:rsid w:val="004C675B"/>
    <w:rsid w:val="004C6A22"/>
    <w:rsid w:val="004C7131"/>
    <w:rsid w:val="004C74A3"/>
    <w:rsid w:val="004C7FA0"/>
    <w:rsid w:val="004D08CC"/>
    <w:rsid w:val="004D0FD5"/>
    <w:rsid w:val="004D13A8"/>
    <w:rsid w:val="004D4325"/>
    <w:rsid w:val="004D4723"/>
    <w:rsid w:val="004D4B63"/>
    <w:rsid w:val="004D5729"/>
    <w:rsid w:val="004D5C4F"/>
    <w:rsid w:val="004D6137"/>
    <w:rsid w:val="004D6382"/>
    <w:rsid w:val="004D6643"/>
    <w:rsid w:val="004D67F4"/>
    <w:rsid w:val="004E00A0"/>
    <w:rsid w:val="004E0FBA"/>
    <w:rsid w:val="004E11F4"/>
    <w:rsid w:val="004E15D9"/>
    <w:rsid w:val="004E1AF7"/>
    <w:rsid w:val="004E265A"/>
    <w:rsid w:val="004E27F3"/>
    <w:rsid w:val="004E2802"/>
    <w:rsid w:val="004E2ED7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1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0"/>
    <w:rsid w:val="005002E4"/>
    <w:rsid w:val="00501585"/>
    <w:rsid w:val="005026BA"/>
    <w:rsid w:val="0050493A"/>
    <w:rsid w:val="00504FED"/>
    <w:rsid w:val="00505213"/>
    <w:rsid w:val="00505369"/>
    <w:rsid w:val="005055ED"/>
    <w:rsid w:val="0050740D"/>
    <w:rsid w:val="00510443"/>
    <w:rsid w:val="0051067D"/>
    <w:rsid w:val="00511102"/>
    <w:rsid w:val="00511513"/>
    <w:rsid w:val="0051215D"/>
    <w:rsid w:val="005127C8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230D"/>
    <w:rsid w:val="0052355C"/>
    <w:rsid w:val="00523A9A"/>
    <w:rsid w:val="00526D65"/>
    <w:rsid w:val="00526EDD"/>
    <w:rsid w:val="00527207"/>
    <w:rsid w:val="00527250"/>
    <w:rsid w:val="005278A3"/>
    <w:rsid w:val="00527E26"/>
    <w:rsid w:val="00530B76"/>
    <w:rsid w:val="00533775"/>
    <w:rsid w:val="00533904"/>
    <w:rsid w:val="00533AB4"/>
    <w:rsid w:val="00533B93"/>
    <w:rsid w:val="005342DD"/>
    <w:rsid w:val="0053493B"/>
    <w:rsid w:val="00534D77"/>
    <w:rsid w:val="005357B7"/>
    <w:rsid w:val="00535909"/>
    <w:rsid w:val="00535BFD"/>
    <w:rsid w:val="00535C97"/>
    <w:rsid w:val="00536104"/>
    <w:rsid w:val="0053715D"/>
    <w:rsid w:val="00537FDC"/>
    <w:rsid w:val="00540DD2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073E"/>
    <w:rsid w:val="00551428"/>
    <w:rsid w:val="005514A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9CC"/>
    <w:rsid w:val="00562AB0"/>
    <w:rsid w:val="005641CB"/>
    <w:rsid w:val="0056504A"/>
    <w:rsid w:val="0056649B"/>
    <w:rsid w:val="00566901"/>
    <w:rsid w:val="00566AD0"/>
    <w:rsid w:val="00567360"/>
    <w:rsid w:val="00567B4D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113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4FF2"/>
    <w:rsid w:val="00585AF0"/>
    <w:rsid w:val="00585E2E"/>
    <w:rsid w:val="00586197"/>
    <w:rsid w:val="00586B4F"/>
    <w:rsid w:val="00586D5E"/>
    <w:rsid w:val="00586EAE"/>
    <w:rsid w:val="00586F61"/>
    <w:rsid w:val="005872CA"/>
    <w:rsid w:val="00587A36"/>
    <w:rsid w:val="00587B60"/>
    <w:rsid w:val="00587FB2"/>
    <w:rsid w:val="005905EC"/>
    <w:rsid w:val="005907F1"/>
    <w:rsid w:val="005909C7"/>
    <w:rsid w:val="005919C8"/>
    <w:rsid w:val="00594346"/>
    <w:rsid w:val="00595711"/>
    <w:rsid w:val="00596BFA"/>
    <w:rsid w:val="0059701D"/>
    <w:rsid w:val="005970D1"/>
    <w:rsid w:val="005973D3"/>
    <w:rsid w:val="005A043D"/>
    <w:rsid w:val="005A0885"/>
    <w:rsid w:val="005A0E68"/>
    <w:rsid w:val="005A0FAF"/>
    <w:rsid w:val="005A1614"/>
    <w:rsid w:val="005A184B"/>
    <w:rsid w:val="005A1FB8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15A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29"/>
    <w:rsid w:val="005B72BB"/>
    <w:rsid w:val="005B74F6"/>
    <w:rsid w:val="005C001D"/>
    <w:rsid w:val="005C0BA7"/>
    <w:rsid w:val="005C0EDF"/>
    <w:rsid w:val="005C1208"/>
    <w:rsid w:val="005C1539"/>
    <w:rsid w:val="005C1B7A"/>
    <w:rsid w:val="005C24EF"/>
    <w:rsid w:val="005C26A4"/>
    <w:rsid w:val="005C3868"/>
    <w:rsid w:val="005C4C0F"/>
    <w:rsid w:val="005C5382"/>
    <w:rsid w:val="005C53DF"/>
    <w:rsid w:val="005C5DE3"/>
    <w:rsid w:val="005C6697"/>
    <w:rsid w:val="005C69D1"/>
    <w:rsid w:val="005C6D64"/>
    <w:rsid w:val="005C6E17"/>
    <w:rsid w:val="005C7395"/>
    <w:rsid w:val="005C73B3"/>
    <w:rsid w:val="005D0586"/>
    <w:rsid w:val="005D0F65"/>
    <w:rsid w:val="005D1201"/>
    <w:rsid w:val="005D2FD5"/>
    <w:rsid w:val="005D4304"/>
    <w:rsid w:val="005D4D30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DA1"/>
    <w:rsid w:val="005E5FB0"/>
    <w:rsid w:val="005E6316"/>
    <w:rsid w:val="005E6F57"/>
    <w:rsid w:val="005E7743"/>
    <w:rsid w:val="005E7F49"/>
    <w:rsid w:val="005F0556"/>
    <w:rsid w:val="005F0E78"/>
    <w:rsid w:val="005F1BA7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6F9D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2BD"/>
    <w:rsid w:val="00645441"/>
    <w:rsid w:val="00645E02"/>
    <w:rsid w:val="00646C50"/>
    <w:rsid w:val="00651182"/>
    <w:rsid w:val="006511E0"/>
    <w:rsid w:val="00651508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10E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4FEA"/>
    <w:rsid w:val="00675F91"/>
    <w:rsid w:val="00676484"/>
    <w:rsid w:val="006766A1"/>
    <w:rsid w:val="00676B03"/>
    <w:rsid w:val="00680108"/>
    <w:rsid w:val="00680422"/>
    <w:rsid w:val="00680510"/>
    <w:rsid w:val="00680668"/>
    <w:rsid w:val="00680A59"/>
    <w:rsid w:val="00681317"/>
    <w:rsid w:val="00681574"/>
    <w:rsid w:val="0068174C"/>
    <w:rsid w:val="00682555"/>
    <w:rsid w:val="00682749"/>
    <w:rsid w:val="00683175"/>
    <w:rsid w:val="00684A07"/>
    <w:rsid w:val="0068564C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3D0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21C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ECD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6A36"/>
    <w:rsid w:val="006C783D"/>
    <w:rsid w:val="006C7999"/>
    <w:rsid w:val="006C7A41"/>
    <w:rsid w:val="006D042C"/>
    <w:rsid w:val="006D13E0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2A96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1B3"/>
    <w:rsid w:val="006F2A69"/>
    <w:rsid w:val="006F302C"/>
    <w:rsid w:val="006F34A9"/>
    <w:rsid w:val="006F386B"/>
    <w:rsid w:val="006F3F0E"/>
    <w:rsid w:val="006F58AC"/>
    <w:rsid w:val="006F5AC1"/>
    <w:rsid w:val="006F6AEB"/>
    <w:rsid w:val="006F767D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4677"/>
    <w:rsid w:val="00705C01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4E6"/>
    <w:rsid w:val="00713A35"/>
    <w:rsid w:val="00713E3D"/>
    <w:rsid w:val="00713E4E"/>
    <w:rsid w:val="007141EF"/>
    <w:rsid w:val="00714234"/>
    <w:rsid w:val="00714BB8"/>
    <w:rsid w:val="00716595"/>
    <w:rsid w:val="00716EE5"/>
    <w:rsid w:val="00717AEC"/>
    <w:rsid w:val="0072000C"/>
    <w:rsid w:val="00720CC5"/>
    <w:rsid w:val="00721136"/>
    <w:rsid w:val="00721BAB"/>
    <w:rsid w:val="00722014"/>
    <w:rsid w:val="0072259B"/>
    <w:rsid w:val="00723281"/>
    <w:rsid w:val="007233CB"/>
    <w:rsid w:val="00723542"/>
    <w:rsid w:val="0072367F"/>
    <w:rsid w:val="00723AB4"/>
    <w:rsid w:val="00723B89"/>
    <w:rsid w:val="007241AF"/>
    <w:rsid w:val="00724737"/>
    <w:rsid w:val="007247C7"/>
    <w:rsid w:val="00724B82"/>
    <w:rsid w:val="00724B8E"/>
    <w:rsid w:val="00724FB2"/>
    <w:rsid w:val="00725222"/>
    <w:rsid w:val="00726290"/>
    <w:rsid w:val="00726E87"/>
    <w:rsid w:val="007279DE"/>
    <w:rsid w:val="0073083D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0F0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62A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7D7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9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830"/>
    <w:rsid w:val="007930D8"/>
    <w:rsid w:val="007934F5"/>
    <w:rsid w:val="00793593"/>
    <w:rsid w:val="007936FE"/>
    <w:rsid w:val="00793E88"/>
    <w:rsid w:val="007943BD"/>
    <w:rsid w:val="0079458E"/>
    <w:rsid w:val="00794AB2"/>
    <w:rsid w:val="0079649C"/>
    <w:rsid w:val="00797048"/>
    <w:rsid w:val="007A0ABE"/>
    <w:rsid w:val="007A14AA"/>
    <w:rsid w:val="007A2B70"/>
    <w:rsid w:val="007A3F63"/>
    <w:rsid w:val="007A3FCF"/>
    <w:rsid w:val="007A4130"/>
    <w:rsid w:val="007A4335"/>
    <w:rsid w:val="007A478C"/>
    <w:rsid w:val="007A52E4"/>
    <w:rsid w:val="007A5EEF"/>
    <w:rsid w:val="007A60F4"/>
    <w:rsid w:val="007A6590"/>
    <w:rsid w:val="007A66E2"/>
    <w:rsid w:val="007A6BF1"/>
    <w:rsid w:val="007B1528"/>
    <w:rsid w:val="007B173D"/>
    <w:rsid w:val="007B1DC8"/>
    <w:rsid w:val="007B2025"/>
    <w:rsid w:val="007B216D"/>
    <w:rsid w:val="007B217E"/>
    <w:rsid w:val="007B233F"/>
    <w:rsid w:val="007B31BA"/>
    <w:rsid w:val="007B35C3"/>
    <w:rsid w:val="007B35F6"/>
    <w:rsid w:val="007B3702"/>
    <w:rsid w:val="007B389B"/>
    <w:rsid w:val="007B3FEA"/>
    <w:rsid w:val="007B4E6B"/>
    <w:rsid w:val="007B55A2"/>
    <w:rsid w:val="007B5E86"/>
    <w:rsid w:val="007B708D"/>
    <w:rsid w:val="007B7753"/>
    <w:rsid w:val="007C067D"/>
    <w:rsid w:val="007C0D85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C1D"/>
    <w:rsid w:val="007D5E65"/>
    <w:rsid w:val="007D73FB"/>
    <w:rsid w:val="007D7BBB"/>
    <w:rsid w:val="007E08A9"/>
    <w:rsid w:val="007E0CC8"/>
    <w:rsid w:val="007E1A14"/>
    <w:rsid w:val="007E2C79"/>
    <w:rsid w:val="007E2D4B"/>
    <w:rsid w:val="007E3DC6"/>
    <w:rsid w:val="007E431E"/>
    <w:rsid w:val="007E4AF5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07FFC"/>
    <w:rsid w:val="00810AED"/>
    <w:rsid w:val="00811510"/>
    <w:rsid w:val="00811DF0"/>
    <w:rsid w:val="0081318E"/>
    <w:rsid w:val="008142D1"/>
    <w:rsid w:val="00814C77"/>
    <w:rsid w:val="00814F1D"/>
    <w:rsid w:val="008152EB"/>
    <w:rsid w:val="008162C5"/>
    <w:rsid w:val="008165D3"/>
    <w:rsid w:val="008176BE"/>
    <w:rsid w:val="00820C44"/>
    <w:rsid w:val="00821670"/>
    <w:rsid w:val="008217FA"/>
    <w:rsid w:val="00821E48"/>
    <w:rsid w:val="008227D9"/>
    <w:rsid w:val="00822CBB"/>
    <w:rsid w:val="00822D20"/>
    <w:rsid w:val="00822E29"/>
    <w:rsid w:val="008230E5"/>
    <w:rsid w:val="00823319"/>
    <w:rsid w:val="00823A2A"/>
    <w:rsid w:val="00823BB9"/>
    <w:rsid w:val="00824203"/>
    <w:rsid w:val="00824626"/>
    <w:rsid w:val="00825290"/>
    <w:rsid w:val="00825A5A"/>
    <w:rsid w:val="00826301"/>
    <w:rsid w:val="0082663E"/>
    <w:rsid w:val="008268B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5932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7AB"/>
    <w:rsid w:val="00843DBF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AF7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664A0"/>
    <w:rsid w:val="0086691E"/>
    <w:rsid w:val="0087084D"/>
    <w:rsid w:val="00870989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1C35"/>
    <w:rsid w:val="00882596"/>
    <w:rsid w:val="00882A04"/>
    <w:rsid w:val="00883287"/>
    <w:rsid w:val="00884DFA"/>
    <w:rsid w:val="00884F4C"/>
    <w:rsid w:val="008850AF"/>
    <w:rsid w:val="00885472"/>
    <w:rsid w:val="00885529"/>
    <w:rsid w:val="00885B4B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C03"/>
    <w:rsid w:val="00893FFB"/>
    <w:rsid w:val="008940F7"/>
    <w:rsid w:val="008954B1"/>
    <w:rsid w:val="00895BFE"/>
    <w:rsid w:val="008962DC"/>
    <w:rsid w:val="008966C5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0BC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C7652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55FB"/>
    <w:rsid w:val="008D573D"/>
    <w:rsid w:val="008D6183"/>
    <w:rsid w:val="008D6D74"/>
    <w:rsid w:val="008D7002"/>
    <w:rsid w:val="008E00B6"/>
    <w:rsid w:val="008E0C0A"/>
    <w:rsid w:val="008E0E07"/>
    <w:rsid w:val="008E120C"/>
    <w:rsid w:val="008E13C0"/>
    <w:rsid w:val="008E13E3"/>
    <w:rsid w:val="008E2642"/>
    <w:rsid w:val="008E2BE2"/>
    <w:rsid w:val="008E36C5"/>
    <w:rsid w:val="008E3767"/>
    <w:rsid w:val="008E383A"/>
    <w:rsid w:val="008E3EAE"/>
    <w:rsid w:val="008E48B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0A56"/>
    <w:rsid w:val="008F17B5"/>
    <w:rsid w:val="008F1FD3"/>
    <w:rsid w:val="008F2234"/>
    <w:rsid w:val="008F371D"/>
    <w:rsid w:val="008F3C08"/>
    <w:rsid w:val="008F3C89"/>
    <w:rsid w:val="008F481F"/>
    <w:rsid w:val="008F4E1B"/>
    <w:rsid w:val="008F4FD9"/>
    <w:rsid w:val="008F590E"/>
    <w:rsid w:val="008F7189"/>
    <w:rsid w:val="008F74BB"/>
    <w:rsid w:val="008F74F9"/>
    <w:rsid w:val="00900185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362"/>
    <w:rsid w:val="009077B7"/>
    <w:rsid w:val="00907E84"/>
    <w:rsid w:val="009104D2"/>
    <w:rsid w:val="009108FD"/>
    <w:rsid w:val="00912E72"/>
    <w:rsid w:val="00913003"/>
    <w:rsid w:val="00913899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249F"/>
    <w:rsid w:val="009240B8"/>
    <w:rsid w:val="00924663"/>
    <w:rsid w:val="009255CC"/>
    <w:rsid w:val="009260CB"/>
    <w:rsid w:val="00927835"/>
    <w:rsid w:val="00927FBA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7FA"/>
    <w:rsid w:val="00935049"/>
    <w:rsid w:val="00935C2B"/>
    <w:rsid w:val="00935FA3"/>
    <w:rsid w:val="00936B76"/>
    <w:rsid w:val="00936F4C"/>
    <w:rsid w:val="00937664"/>
    <w:rsid w:val="00940502"/>
    <w:rsid w:val="00940FBA"/>
    <w:rsid w:val="0094194C"/>
    <w:rsid w:val="00941EDD"/>
    <w:rsid w:val="00942B1E"/>
    <w:rsid w:val="00942B31"/>
    <w:rsid w:val="00944E82"/>
    <w:rsid w:val="00945097"/>
    <w:rsid w:val="00946457"/>
    <w:rsid w:val="0094693C"/>
    <w:rsid w:val="00946DBE"/>
    <w:rsid w:val="009475C0"/>
    <w:rsid w:val="00951969"/>
    <w:rsid w:val="00951B9E"/>
    <w:rsid w:val="00952A65"/>
    <w:rsid w:val="00954770"/>
    <w:rsid w:val="009554A2"/>
    <w:rsid w:val="00956DB9"/>
    <w:rsid w:val="00956F51"/>
    <w:rsid w:val="009574BB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FD7"/>
    <w:rsid w:val="00965544"/>
    <w:rsid w:val="00966174"/>
    <w:rsid w:val="00966705"/>
    <w:rsid w:val="009669C1"/>
    <w:rsid w:val="00966D65"/>
    <w:rsid w:val="00970A6B"/>
    <w:rsid w:val="00970B4B"/>
    <w:rsid w:val="0097123D"/>
    <w:rsid w:val="0097166A"/>
    <w:rsid w:val="0097235F"/>
    <w:rsid w:val="00973C22"/>
    <w:rsid w:val="00973FAD"/>
    <w:rsid w:val="00974149"/>
    <w:rsid w:val="00974D6E"/>
    <w:rsid w:val="00975A0C"/>
    <w:rsid w:val="00976FB0"/>
    <w:rsid w:val="00977285"/>
    <w:rsid w:val="00977B31"/>
    <w:rsid w:val="00977EB9"/>
    <w:rsid w:val="009804E8"/>
    <w:rsid w:val="009805E0"/>
    <w:rsid w:val="009807DF"/>
    <w:rsid w:val="00980C1D"/>
    <w:rsid w:val="00981CE2"/>
    <w:rsid w:val="00983A0E"/>
    <w:rsid w:val="00983BF7"/>
    <w:rsid w:val="00983DD6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2F89"/>
    <w:rsid w:val="009934E2"/>
    <w:rsid w:val="00993A10"/>
    <w:rsid w:val="0099400A"/>
    <w:rsid w:val="00994387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240A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319"/>
    <w:rsid w:val="009A7BFC"/>
    <w:rsid w:val="009A7E75"/>
    <w:rsid w:val="009B02C0"/>
    <w:rsid w:val="009B0944"/>
    <w:rsid w:val="009B1477"/>
    <w:rsid w:val="009B1493"/>
    <w:rsid w:val="009B151C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6748"/>
    <w:rsid w:val="009C7CF9"/>
    <w:rsid w:val="009D0746"/>
    <w:rsid w:val="009D0803"/>
    <w:rsid w:val="009D0FC3"/>
    <w:rsid w:val="009D186E"/>
    <w:rsid w:val="009D1A87"/>
    <w:rsid w:val="009D2DD4"/>
    <w:rsid w:val="009D3004"/>
    <w:rsid w:val="009D394F"/>
    <w:rsid w:val="009D39D3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287"/>
    <w:rsid w:val="009E1D88"/>
    <w:rsid w:val="009E1F2E"/>
    <w:rsid w:val="009E1F75"/>
    <w:rsid w:val="009E2C3A"/>
    <w:rsid w:val="009E2F29"/>
    <w:rsid w:val="009E31E4"/>
    <w:rsid w:val="009E3400"/>
    <w:rsid w:val="009E3432"/>
    <w:rsid w:val="009E3C2A"/>
    <w:rsid w:val="009E3CC8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C92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FC"/>
    <w:rsid w:val="00A05DF9"/>
    <w:rsid w:val="00A06C1B"/>
    <w:rsid w:val="00A07C02"/>
    <w:rsid w:val="00A11095"/>
    <w:rsid w:val="00A1124D"/>
    <w:rsid w:val="00A121E2"/>
    <w:rsid w:val="00A127E1"/>
    <w:rsid w:val="00A130EE"/>
    <w:rsid w:val="00A13717"/>
    <w:rsid w:val="00A14B44"/>
    <w:rsid w:val="00A14B50"/>
    <w:rsid w:val="00A1586A"/>
    <w:rsid w:val="00A1610C"/>
    <w:rsid w:val="00A163C7"/>
    <w:rsid w:val="00A167F6"/>
    <w:rsid w:val="00A16C0F"/>
    <w:rsid w:val="00A16D9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14AA"/>
    <w:rsid w:val="00A32753"/>
    <w:rsid w:val="00A3345A"/>
    <w:rsid w:val="00A33BA5"/>
    <w:rsid w:val="00A34AB0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2CF8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912"/>
    <w:rsid w:val="00A72BAC"/>
    <w:rsid w:val="00A737E4"/>
    <w:rsid w:val="00A73E73"/>
    <w:rsid w:val="00A741E9"/>
    <w:rsid w:val="00A74872"/>
    <w:rsid w:val="00A749BA"/>
    <w:rsid w:val="00A756D9"/>
    <w:rsid w:val="00A760FC"/>
    <w:rsid w:val="00A764C1"/>
    <w:rsid w:val="00A7774A"/>
    <w:rsid w:val="00A77CE0"/>
    <w:rsid w:val="00A80AC8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372A"/>
    <w:rsid w:val="00A93D56"/>
    <w:rsid w:val="00A941BC"/>
    <w:rsid w:val="00A94ABA"/>
    <w:rsid w:val="00A94B53"/>
    <w:rsid w:val="00A966BD"/>
    <w:rsid w:val="00A96CCA"/>
    <w:rsid w:val="00A97110"/>
    <w:rsid w:val="00A9784B"/>
    <w:rsid w:val="00A97D95"/>
    <w:rsid w:val="00AA115A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560F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425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132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512"/>
    <w:rsid w:val="00AE4FA5"/>
    <w:rsid w:val="00AE5026"/>
    <w:rsid w:val="00AE54B4"/>
    <w:rsid w:val="00AE6541"/>
    <w:rsid w:val="00AE6ACA"/>
    <w:rsid w:val="00AF066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1E8C"/>
    <w:rsid w:val="00B0212A"/>
    <w:rsid w:val="00B022FA"/>
    <w:rsid w:val="00B02A7B"/>
    <w:rsid w:val="00B0389D"/>
    <w:rsid w:val="00B05F4C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A0B"/>
    <w:rsid w:val="00B2000B"/>
    <w:rsid w:val="00B2099E"/>
    <w:rsid w:val="00B20AED"/>
    <w:rsid w:val="00B2142A"/>
    <w:rsid w:val="00B22099"/>
    <w:rsid w:val="00B22318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671"/>
    <w:rsid w:val="00B33990"/>
    <w:rsid w:val="00B342B4"/>
    <w:rsid w:val="00B34FF5"/>
    <w:rsid w:val="00B357CB"/>
    <w:rsid w:val="00B368B5"/>
    <w:rsid w:val="00B36C4E"/>
    <w:rsid w:val="00B418E9"/>
    <w:rsid w:val="00B43097"/>
    <w:rsid w:val="00B441B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5"/>
    <w:rsid w:val="00B576E8"/>
    <w:rsid w:val="00B617FB"/>
    <w:rsid w:val="00B622A5"/>
    <w:rsid w:val="00B6467C"/>
    <w:rsid w:val="00B64D79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0C4E"/>
    <w:rsid w:val="00B71A40"/>
    <w:rsid w:val="00B71E2A"/>
    <w:rsid w:val="00B72032"/>
    <w:rsid w:val="00B735F3"/>
    <w:rsid w:val="00B73D9D"/>
    <w:rsid w:val="00B74921"/>
    <w:rsid w:val="00B757FE"/>
    <w:rsid w:val="00B76285"/>
    <w:rsid w:val="00B7748C"/>
    <w:rsid w:val="00B77578"/>
    <w:rsid w:val="00B7757C"/>
    <w:rsid w:val="00B77917"/>
    <w:rsid w:val="00B77E1D"/>
    <w:rsid w:val="00B80211"/>
    <w:rsid w:val="00B822EC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4CBC"/>
    <w:rsid w:val="00B85183"/>
    <w:rsid w:val="00B8529B"/>
    <w:rsid w:val="00B854AE"/>
    <w:rsid w:val="00B85E71"/>
    <w:rsid w:val="00B86E7C"/>
    <w:rsid w:val="00B8777E"/>
    <w:rsid w:val="00B87CF5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3B6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AA3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6023"/>
    <w:rsid w:val="00BC7628"/>
    <w:rsid w:val="00BD0EE1"/>
    <w:rsid w:val="00BD15EB"/>
    <w:rsid w:val="00BD1AAB"/>
    <w:rsid w:val="00BD214A"/>
    <w:rsid w:val="00BD2552"/>
    <w:rsid w:val="00BD2BB3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34B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138B"/>
    <w:rsid w:val="00BF2479"/>
    <w:rsid w:val="00BF2B5E"/>
    <w:rsid w:val="00BF3F24"/>
    <w:rsid w:val="00BF413C"/>
    <w:rsid w:val="00BF44DE"/>
    <w:rsid w:val="00BF464F"/>
    <w:rsid w:val="00BF4A30"/>
    <w:rsid w:val="00BF5884"/>
    <w:rsid w:val="00BF5DE7"/>
    <w:rsid w:val="00BF7126"/>
    <w:rsid w:val="00C00FB3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10"/>
    <w:rsid w:val="00C12FD8"/>
    <w:rsid w:val="00C13A50"/>
    <w:rsid w:val="00C140DA"/>
    <w:rsid w:val="00C16CC4"/>
    <w:rsid w:val="00C17BC3"/>
    <w:rsid w:val="00C20C0E"/>
    <w:rsid w:val="00C21430"/>
    <w:rsid w:val="00C21458"/>
    <w:rsid w:val="00C215BF"/>
    <w:rsid w:val="00C21A1E"/>
    <w:rsid w:val="00C21BFA"/>
    <w:rsid w:val="00C21D37"/>
    <w:rsid w:val="00C2200A"/>
    <w:rsid w:val="00C223E6"/>
    <w:rsid w:val="00C224BA"/>
    <w:rsid w:val="00C23601"/>
    <w:rsid w:val="00C23FA8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37F10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3DDA"/>
    <w:rsid w:val="00C546CB"/>
    <w:rsid w:val="00C54796"/>
    <w:rsid w:val="00C54ADF"/>
    <w:rsid w:val="00C5534B"/>
    <w:rsid w:val="00C56C57"/>
    <w:rsid w:val="00C579F6"/>
    <w:rsid w:val="00C57E6A"/>
    <w:rsid w:val="00C600FB"/>
    <w:rsid w:val="00C608A2"/>
    <w:rsid w:val="00C609AB"/>
    <w:rsid w:val="00C613F3"/>
    <w:rsid w:val="00C61CBE"/>
    <w:rsid w:val="00C6200B"/>
    <w:rsid w:val="00C63291"/>
    <w:rsid w:val="00C6349F"/>
    <w:rsid w:val="00C636A4"/>
    <w:rsid w:val="00C641FA"/>
    <w:rsid w:val="00C65236"/>
    <w:rsid w:val="00C656CE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4DE6"/>
    <w:rsid w:val="00C7545D"/>
    <w:rsid w:val="00C75701"/>
    <w:rsid w:val="00C768C1"/>
    <w:rsid w:val="00C76B8C"/>
    <w:rsid w:val="00C76C62"/>
    <w:rsid w:val="00C773C6"/>
    <w:rsid w:val="00C775E1"/>
    <w:rsid w:val="00C803D6"/>
    <w:rsid w:val="00C80690"/>
    <w:rsid w:val="00C808B4"/>
    <w:rsid w:val="00C81184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AC4"/>
    <w:rsid w:val="00C86F0B"/>
    <w:rsid w:val="00C87550"/>
    <w:rsid w:val="00C90226"/>
    <w:rsid w:val="00C90DA2"/>
    <w:rsid w:val="00C928A5"/>
    <w:rsid w:val="00C930F2"/>
    <w:rsid w:val="00C933E7"/>
    <w:rsid w:val="00C94856"/>
    <w:rsid w:val="00C94880"/>
    <w:rsid w:val="00C951B3"/>
    <w:rsid w:val="00C95783"/>
    <w:rsid w:val="00C9594F"/>
    <w:rsid w:val="00C95C8E"/>
    <w:rsid w:val="00C95CEF"/>
    <w:rsid w:val="00C968F0"/>
    <w:rsid w:val="00C96D76"/>
    <w:rsid w:val="00C9724A"/>
    <w:rsid w:val="00C97552"/>
    <w:rsid w:val="00C977D6"/>
    <w:rsid w:val="00C97BA8"/>
    <w:rsid w:val="00CA0F18"/>
    <w:rsid w:val="00CA22C5"/>
    <w:rsid w:val="00CA2E05"/>
    <w:rsid w:val="00CA3BCC"/>
    <w:rsid w:val="00CA4AF0"/>
    <w:rsid w:val="00CA4B7F"/>
    <w:rsid w:val="00CA549B"/>
    <w:rsid w:val="00CA6400"/>
    <w:rsid w:val="00CA6671"/>
    <w:rsid w:val="00CA6E2C"/>
    <w:rsid w:val="00CA70D5"/>
    <w:rsid w:val="00CA73DF"/>
    <w:rsid w:val="00CA7A6A"/>
    <w:rsid w:val="00CA7FA6"/>
    <w:rsid w:val="00CB040D"/>
    <w:rsid w:val="00CB17A0"/>
    <w:rsid w:val="00CB1B4B"/>
    <w:rsid w:val="00CB34A4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1D0E"/>
    <w:rsid w:val="00CD2CC1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D7A"/>
    <w:rsid w:val="00CE20AC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1D92"/>
    <w:rsid w:val="00CF2C34"/>
    <w:rsid w:val="00CF36C3"/>
    <w:rsid w:val="00CF4EA9"/>
    <w:rsid w:val="00CF5214"/>
    <w:rsid w:val="00CF52A1"/>
    <w:rsid w:val="00CF606C"/>
    <w:rsid w:val="00CF61E4"/>
    <w:rsid w:val="00CF6E5E"/>
    <w:rsid w:val="00CF7DA3"/>
    <w:rsid w:val="00D000E6"/>
    <w:rsid w:val="00D004C7"/>
    <w:rsid w:val="00D0055C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0F7F"/>
    <w:rsid w:val="00D11654"/>
    <w:rsid w:val="00D131A8"/>
    <w:rsid w:val="00D136C6"/>
    <w:rsid w:val="00D14689"/>
    <w:rsid w:val="00D14A08"/>
    <w:rsid w:val="00D15179"/>
    <w:rsid w:val="00D1615E"/>
    <w:rsid w:val="00D166E9"/>
    <w:rsid w:val="00D16FE3"/>
    <w:rsid w:val="00D1730E"/>
    <w:rsid w:val="00D17BCD"/>
    <w:rsid w:val="00D20D55"/>
    <w:rsid w:val="00D20DC1"/>
    <w:rsid w:val="00D21B32"/>
    <w:rsid w:val="00D21E30"/>
    <w:rsid w:val="00D2249A"/>
    <w:rsid w:val="00D22B2F"/>
    <w:rsid w:val="00D232CA"/>
    <w:rsid w:val="00D23A77"/>
    <w:rsid w:val="00D23B93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59C"/>
    <w:rsid w:val="00D35EC3"/>
    <w:rsid w:val="00D36037"/>
    <w:rsid w:val="00D365A3"/>
    <w:rsid w:val="00D36DC4"/>
    <w:rsid w:val="00D36EF0"/>
    <w:rsid w:val="00D37383"/>
    <w:rsid w:val="00D4002B"/>
    <w:rsid w:val="00D403D6"/>
    <w:rsid w:val="00D404E0"/>
    <w:rsid w:val="00D4107B"/>
    <w:rsid w:val="00D41761"/>
    <w:rsid w:val="00D41995"/>
    <w:rsid w:val="00D41E91"/>
    <w:rsid w:val="00D42E36"/>
    <w:rsid w:val="00D43A74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A3F"/>
    <w:rsid w:val="00D60F07"/>
    <w:rsid w:val="00D61080"/>
    <w:rsid w:val="00D61515"/>
    <w:rsid w:val="00D62A0D"/>
    <w:rsid w:val="00D63489"/>
    <w:rsid w:val="00D635A0"/>
    <w:rsid w:val="00D639C3"/>
    <w:rsid w:val="00D6549D"/>
    <w:rsid w:val="00D65C20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56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1F5"/>
    <w:rsid w:val="00D86900"/>
    <w:rsid w:val="00D86F7A"/>
    <w:rsid w:val="00D871EE"/>
    <w:rsid w:val="00D90D43"/>
    <w:rsid w:val="00D90D88"/>
    <w:rsid w:val="00D91D1D"/>
    <w:rsid w:val="00D92C57"/>
    <w:rsid w:val="00D936B4"/>
    <w:rsid w:val="00D946CE"/>
    <w:rsid w:val="00D94F34"/>
    <w:rsid w:val="00D955E3"/>
    <w:rsid w:val="00D959CE"/>
    <w:rsid w:val="00D96E68"/>
    <w:rsid w:val="00D97B61"/>
    <w:rsid w:val="00D97E9A"/>
    <w:rsid w:val="00DA0499"/>
    <w:rsid w:val="00DA0D06"/>
    <w:rsid w:val="00DA10ED"/>
    <w:rsid w:val="00DA1FCD"/>
    <w:rsid w:val="00DA2251"/>
    <w:rsid w:val="00DA2B46"/>
    <w:rsid w:val="00DA2B95"/>
    <w:rsid w:val="00DA352A"/>
    <w:rsid w:val="00DA53A8"/>
    <w:rsid w:val="00DA5B64"/>
    <w:rsid w:val="00DA5FC1"/>
    <w:rsid w:val="00DA6249"/>
    <w:rsid w:val="00DA6F9F"/>
    <w:rsid w:val="00DA70F6"/>
    <w:rsid w:val="00DB0067"/>
    <w:rsid w:val="00DB03AD"/>
    <w:rsid w:val="00DB0F9C"/>
    <w:rsid w:val="00DB14D1"/>
    <w:rsid w:val="00DB15DE"/>
    <w:rsid w:val="00DB1B26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529"/>
    <w:rsid w:val="00DC18E4"/>
    <w:rsid w:val="00DC2136"/>
    <w:rsid w:val="00DC2BC9"/>
    <w:rsid w:val="00DC2C0F"/>
    <w:rsid w:val="00DC2C2A"/>
    <w:rsid w:val="00DC3A40"/>
    <w:rsid w:val="00DC3AC7"/>
    <w:rsid w:val="00DC3D88"/>
    <w:rsid w:val="00DC44FD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3A4"/>
    <w:rsid w:val="00DD2CD4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1A70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2E0"/>
    <w:rsid w:val="00DF50AF"/>
    <w:rsid w:val="00DF517E"/>
    <w:rsid w:val="00DF547A"/>
    <w:rsid w:val="00DF575D"/>
    <w:rsid w:val="00DF5B70"/>
    <w:rsid w:val="00DF6C0C"/>
    <w:rsid w:val="00DF6CD7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239"/>
    <w:rsid w:val="00E06D2E"/>
    <w:rsid w:val="00E07994"/>
    <w:rsid w:val="00E07A1D"/>
    <w:rsid w:val="00E100ED"/>
    <w:rsid w:val="00E10DB2"/>
    <w:rsid w:val="00E11463"/>
    <w:rsid w:val="00E11564"/>
    <w:rsid w:val="00E12708"/>
    <w:rsid w:val="00E128FB"/>
    <w:rsid w:val="00E1466B"/>
    <w:rsid w:val="00E22BCC"/>
    <w:rsid w:val="00E233F3"/>
    <w:rsid w:val="00E2430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89D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A48"/>
    <w:rsid w:val="00E634B6"/>
    <w:rsid w:val="00E6448A"/>
    <w:rsid w:val="00E645F0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FE7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A4B"/>
    <w:rsid w:val="00E75F13"/>
    <w:rsid w:val="00E75F3D"/>
    <w:rsid w:val="00E77CA8"/>
    <w:rsid w:val="00E8033B"/>
    <w:rsid w:val="00E80455"/>
    <w:rsid w:val="00E8097E"/>
    <w:rsid w:val="00E80F6A"/>
    <w:rsid w:val="00E8255E"/>
    <w:rsid w:val="00E8310E"/>
    <w:rsid w:val="00E8385D"/>
    <w:rsid w:val="00E83F1C"/>
    <w:rsid w:val="00E84C35"/>
    <w:rsid w:val="00E85732"/>
    <w:rsid w:val="00E857A4"/>
    <w:rsid w:val="00E86B40"/>
    <w:rsid w:val="00E87176"/>
    <w:rsid w:val="00E87C27"/>
    <w:rsid w:val="00E9097F"/>
    <w:rsid w:val="00E90E81"/>
    <w:rsid w:val="00E90F3E"/>
    <w:rsid w:val="00E91531"/>
    <w:rsid w:val="00E91B1E"/>
    <w:rsid w:val="00E91B5F"/>
    <w:rsid w:val="00E92048"/>
    <w:rsid w:val="00E9229D"/>
    <w:rsid w:val="00E93627"/>
    <w:rsid w:val="00E9415B"/>
    <w:rsid w:val="00E95554"/>
    <w:rsid w:val="00E95B42"/>
    <w:rsid w:val="00E95E4E"/>
    <w:rsid w:val="00E9625F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03"/>
    <w:rsid w:val="00EA3949"/>
    <w:rsid w:val="00EA4CCD"/>
    <w:rsid w:val="00EA65E9"/>
    <w:rsid w:val="00EA747A"/>
    <w:rsid w:val="00EA78E3"/>
    <w:rsid w:val="00EB05B1"/>
    <w:rsid w:val="00EB06E1"/>
    <w:rsid w:val="00EB13CD"/>
    <w:rsid w:val="00EB1A63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0CD"/>
    <w:rsid w:val="00EC543D"/>
    <w:rsid w:val="00EC56A0"/>
    <w:rsid w:val="00EC5FA7"/>
    <w:rsid w:val="00EC6A65"/>
    <w:rsid w:val="00EC6C9A"/>
    <w:rsid w:val="00EC7E22"/>
    <w:rsid w:val="00ED0502"/>
    <w:rsid w:val="00ED0DE0"/>
    <w:rsid w:val="00ED0E8C"/>
    <w:rsid w:val="00ED1176"/>
    <w:rsid w:val="00ED286C"/>
    <w:rsid w:val="00ED29B7"/>
    <w:rsid w:val="00ED2C4B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4FA2"/>
    <w:rsid w:val="00EE603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0CF6"/>
    <w:rsid w:val="00F015C0"/>
    <w:rsid w:val="00F017AB"/>
    <w:rsid w:val="00F0214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07371"/>
    <w:rsid w:val="00F07440"/>
    <w:rsid w:val="00F11275"/>
    <w:rsid w:val="00F12E90"/>
    <w:rsid w:val="00F13028"/>
    <w:rsid w:val="00F13B59"/>
    <w:rsid w:val="00F14A74"/>
    <w:rsid w:val="00F14F37"/>
    <w:rsid w:val="00F1528C"/>
    <w:rsid w:val="00F155AB"/>
    <w:rsid w:val="00F15C90"/>
    <w:rsid w:val="00F15E6E"/>
    <w:rsid w:val="00F15FD5"/>
    <w:rsid w:val="00F164A5"/>
    <w:rsid w:val="00F16800"/>
    <w:rsid w:val="00F16BD7"/>
    <w:rsid w:val="00F16C66"/>
    <w:rsid w:val="00F2000B"/>
    <w:rsid w:val="00F203B0"/>
    <w:rsid w:val="00F2203A"/>
    <w:rsid w:val="00F23497"/>
    <w:rsid w:val="00F236D1"/>
    <w:rsid w:val="00F237CE"/>
    <w:rsid w:val="00F2405A"/>
    <w:rsid w:val="00F24FE4"/>
    <w:rsid w:val="00F25146"/>
    <w:rsid w:val="00F253C2"/>
    <w:rsid w:val="00F26C40"/>
    <w:rsid w:val="00F300C6"/>
    <w:rsid w:val="00F30FD1"/>
    <w:rsid w:val="00F31605"/>
    <w:rsid w:val="00F31CEC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64E"/>
    <w:rsid w:val="00F40A87"/>
    <w:rsid w:val="00F42623"/>
    <w:rsid w:val="00F435D0"/>
    <w:rsid w:val="00F43AC7"/>
    <w:rsid w:val="00F43CA3"/>
    <w:rsid w:val="00F44032"/>
    <w:rsid w:val="00F4487C"/>
    <w:rsid w:val="00F4585C"/>
    <w:rsid w:val="00F45FCC"/>
    <w:rsid w:val="00F46BE2"/>
    <w:rsid w:val="00F46F21"/>
    <w:rsid w:val="00F4741B"/>
    <w:rsid w:val="00F474C1"/>
    <w:rsid w:val="00F47B5C"/>
    <w:rsid w:val="00F5022E"/>
    <w:rsid w:val="00F50B51"/>
    <w:rsid w:val="00F50CD1"/>
    <w:rsid w:val="00F50FC9"/>
    <w:rsid w:val="00F538E5"/>
    <w:rsid w:val="00F542E9"/>
    <w:rsid w:val="00F5578D"/>
    <w:rsid w:val="00F56073"/>
    <w:rsid w:val="00F56533"/>
    <w:rsid w:val="00F56897"/>
    <w:rsid w:val="00F56D59"/>
    <w:rsid w:val="00F5767C"/>
    <w:rsid w:val="00F579EB"/>
    <w:rsid w:val="00F6007F"/>
    <w:rsid w:val="00F6041A"/>
    <w:rsid w:val="00F6145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20A6"/>
    <w:rsid w:val="00F725D8"/>
    <w:rsid w:val="00F72DA1"/>
    <w:rsid w:val="00F73416"/>
    <w:rsid w:val="00F734E1"/>
    <w:rsid w:val="00F746CF"/>
    <w:rsid w:val="00F74900"/>
    <w:rsid w:val="00F75A37"/>
    <w:rsid w:val="00F77037"/>
    <w:rsid w:val="00F7729E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70F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62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4BC9"/>
    <w:rsid w:val="00FA5F4A"/>
    <w:rsid w:val="00FA6874"/>
    <w:rsid w:val="00FA6FBA"/>
    <w:rsid w:val="00FA792A"/>
    <w:rsid w:val="00FB0638"/>
    <w:rsid w:val="00FB1394"/>
    <w:rsid w:val="00FB1BAD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70F4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E2C3A"/>
  </w:style>
  <w:style w:type="paragraph" w:styleId="a9">
    <w:name w:val="footer"/>
    <w:basedOn w:val="a"/>
    <w:link w:val="Char1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E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44C75-ED6B-4438-B5D6-CBF81AD0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51</cp:revision>
  <dcterms:created xsi:type="dcterms:W3CDTF">2016-09-27T10:39:00Z</dcterms:created>
  <dcterms:modified xsi:type="dcterms:W3CDTF">2017-02-22T11:46:00Z</dcterms:modified>
</cp:coreProperties>
</file>